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A379" w14:textId="669AE79F" w:rsidR="002934CD" w:rsidRPr="00EE3DC2" w:rsidRDefault="00B9718E" w:rsidP="003743A9">
      <w:pPr>
        <w:pStyle w:val="1"/>
        <w:jc w:val="center"/>
        <w:rPr>
          <w:sz w:val="28"/>
          <w:szCs w:val="28"/>
        </w:rPr>
      </w:pPr>
      <w:r w:rsidRPr="00EE3DC2">
        <w:rPr>
          <w:sz w:val="28"/>
          <w:szCs w:val="28"/>
        </w:rPr>
        <w:t>JCIレース・トゥ・ゼロ</w:t>
      </w:r>
      <w:r w:rsidR="002D76F9" w:rsidRPr="00EE3DC2">
        <w:rPr>
          <w:rFonts w:hint="eastAsia"/>
          <w:sz w:val="28"/>
          <w:szCs w:val="28"/>
        </w:rPr>
        <w:t>・</w:t>
      </w:r>
      <w:r w:rsidRPr="00EE3DC2">
        <w:rPr>
          <w:sz w:val="28"/>
          <w:szCs w:val="28"/>
        </w:rPr>
        <w:t>サークル</w:t>
      </w:r>
    </w:p>
    <w:p w14:paraId="223A1D3F" w14:textId="77777777" w:rsidR="000D3704" w:rsidRDefault="000D3704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②</w:t>
      </w:r>
      <w:r>
        <w:rPr>
          <w:rFonts w:eastAsiaTheme="majorHAnsi"/>
          <w:sz w:val="32"/>
          <w:szCs w:val="32"/>
        </w:rPr>
        <w:t>-1:JCI</w:t>
      </w:r>
      <w:r w:rsidR="00E94F20">
        <w:rPr>
          <w:rFonts w:eastAsiaTheme="majorHAnsi" w:hint="eastAsia"/>
          <w:sz w:val="32"/>
          <w:szCs w:val="32"/>
        </w:rPr>
        <w:t>ミニマム</w:t>
      </w:r>
      <w:r w:rsidR="002C7A31">
        <w:rPr>
          <w:rFonts w:eastAsiaTheme="majorHAnsi" w:hint="eastAsia"/>
          <w:sz w:val="32"/>
          <w:szCs w:val="32"/>
        </w:rPr>
        <w:t>要件</w:t>
      </w:r>
      <w:r w:rsidR="00901D41">
        <w:rPr>
          <w:rFonts w:eastAsiaTheme="majorHAnsi" w:hint="eastAsia"/>
          <w:sz w:val="32"/>
          <w:szCs w:val="32"/>
        </w:rPr>
        <w:t>での</w:t>
      </w:r>
      <w:r>
        <w:rPr>
          <w:rFonts w:eastAsiaTheme="majorHAnsi" w:hint="eastAsia"/>
          <w:sz w:val="32"/>
          <w:szCs w:val="32"/>
        </w:rPr>
        <w:t>誓約フォーム</w:t>
      </w:r>
    </w:p>
    <w:p w14:paraId="564D9A17" w14:textId="62C81BAE" w:rsidR="00901D41" w:rsidRPr="00976B47" w:rsidRDefault="005677FE" w:rsidP="00901D41">
      <w:pPr>
        <w:pStyle w:val="1"/>
        <w:jc w:val="center"/>
        <w:rPr>
          <w:rFonts w:eastAsiaTheme="majorHAnsi"/>
          <w:sz w:val="32"/>
          <w:szCs w:val="32"/>
        </w:rPr>
      </w:pPr>
      <w:r>
        <w:rPr>
          <w:rFonts w:eastAsiaTheme="majorHAnsi" w:hint="eastAsia"/>
          <w:sz w:val="32"/>
          <w:szCs w:val="32"/>
        </w:rPr>
        <w:t>組織</w:t>
      </w:r>
      <w:r w:rsidR="0023396E">
        <w:rPr>
          <w:rStyle w:val="af4"/>
          <w:rFonts w:eastAsiaTheme="majorHAnsi"/>
          <w:sz w:val="32"/>
          <w:szCs w:val="32"/>
        </w:rPr>
        <w:footnoteReference w:id="1"/>
      </w:r>
      <w:r w:rsidR="0077542C">
        <w:rPr>
          <w:rFonts w:ascii="Arial" w:hAnsi="Arial" w:cs="Arial"/>
          <w:sz w:val="29"/>
          <w:szCs w:val="29"/>
          <w:shd w:val="clear" w:color="auto" w:fill="FFFFFF"/>
        </w:rPr>
        <w:t>（企業・団体・学校等）</w:t>
      </w:r>
    </w:p>
    <w:p w14:paraId="25FECB8A" w14:textId="77777777" w:rsidR="005A1518" w:rsidRPr="00C96E0A" w:rsidRDefault="005A1518" w:rsidP="00C1602A">
      <w:pPr>
        <w:rPr>
          <w:rFonts w:ascii="ＭＳ 明朝" w:eastAsia="ＭＳ 明朝" w:hAnsi="ＭＳ 明朝" w:cs="Times New Roman"/>
          <w:szCs w:val="21"/>
        </w:rPr>
      </w:pPr>
    </w:p>
    <w:p w14:paraId="57A7616B" w14:textId="3AC8C435" w:rsidR="00E73346" w:rsidRDefault="001A560E" w:rsidP="009E5DF3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 xml:space="preserve">JCI 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cs="Times New Roman"/>
          <w:szCs w:val="21"/>
        </w:rPr>
        <w:t>サークルでは、2050年までにネットゼロに向けてコミットするJCIメンバー</w:t>
      </w:r>
      <w:r w:rsidR="009E5DF3">
        <w:rPr>
          <w:rFonts w:ascii="ＭＳ 明朝" w:eastAsia="ＭＳ 明朝" w:hAnsi="ＭＳ 明朝" w:cs="Times New Roman" w:hint="eastAsia"/>
          <w:szCs w:val="21"/>
        </w:rPr>
        <w:t>について、参加を集めています。</w:t>
      </w:r>
    </w:p>
    <w:p w14:paraId="6E63D86E" w14:textId="11C7C3F7" w:rsidR="00F30B13" w:rsidRPr="00EE3DC2" w:rsidRDefault="00E73346" w:rsidP="00E73346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J</w:t>
      </w:r>
      <w:r>
        <w:rPr>
          <w:rFonts w:ascii="ＭＳ 明朝" w:eastAsia="ＭＳ 明朝" w:hAnsi="ＭＳ 明朝" w:cs="Times New Roman"/>
          <w:szCs w:val="21"/>
        </w:rPr>
        <w:t>CI</w:t>
      </w:r>
      <w:r>
        <w:rPr>
          <w:rFonts w:ascii="ＭＳ 明朝" w:eastAsia="ＭＳ 明朝" w:hAnsi="ＭＳ 明朝" w:cs="Times New Roman" w:hint="eastAsia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ゼロサークルに参加することで、国内外への皆様の活動の発信、相互交流、政策エンゲージメントなどの機会にお声がけをいたします。皆様からの提案も歓迎いたします。</w:t>
      </w:r>
    </w:p>
    <w:p w14:paraId="35EE8014" w14:textId="294B4639" w:rsidR="00B41477" w:rsidRPr="00EE3DC2" w:rsidRDefault="00F30B13" w:rsidP="00F0469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</w:t>
      </w:r>
      <w:r w:rsidR="00E73346">
        <w:rPr>
          <w:rFonts w:ascii="ＭＳ 明朝" w:eastAsia="ＭＳ 明朝" w:hAnsi="ＭＳ 明朝" w:hint="eastAsia"/>
          <w:szCs w:val="21"/>
        </w:rPr>
        <w:t>年に1回、C</w:t>
      </w:r>
      <w:r w:rsidR="00E73346">
        <w:rPr>
          <w:rFonts w:ascii="ＭＳ 明朝" w:eastAsia="ＭＳ 明朝" w:hAnsi="ＭＳ 明朝"/>
          <w:szCs w:val="21"/>
        </w:rPr>
        <w:t>DP</w:t>
      </w:r>
      <w:r w:rsidR="001F1EB9">
        <w:rPr>
          <w:rStyle w:val="af4"/>
          <w:rFonts w:ascii="ＭＳ 明朝" w:eastAsia="ＭＳ 明朝" w:hAnsi="ＭＳ 明朝"/>
          <w:szCs w:val="21"/>
        </w:rPr>
        <w:footnoteReference w:id="2"/>
      </w:r>
      <w:r w:rsidR="00E73346">
        <w:rPr>
          <w:rFonts w:ascii="ＭＳ 明朝" w:eastAsia="ＭＳ 明朝" w:hAnsi="ＭＳ 明朝" w:hint="eastAsia"/>
          <w:szCs w:val="21"/>
        </w:rPr>
        <w:t>か、J</w:t>
      </w:r>
      <w:r w:rsidR="00E73346">
        <w:rPr>
          <w:rFonts w:ascii="ＭＳ 明朝" w:eastAsia="ＭＳ 明朝" w:hAnsi="ＭＳ 明朝"/>
          <w:szCs w:val="21"/>
        </w:rPr>
        <w:t>CI</w:t>
      </w:r>
      <w:r w:rsidR="00E73346">
        <w:rPr>
          <w:rFonts w:ascii="ＭＳ 明朝" w:eastAsia="ＭＳ 明朝" w:hAnsi="ＭＳ 明朝" w:hint="eastAsia"/>
          <w:szCs w:val="21"/>
        </w:rPr>
        <w:t>独自の報告フォームにて、進捗をご報告いただきます。</w:t>
      </w:r>
    </w:p>
    <w:p w14:paraId="2C06994E" w14:textId="4A76437E" w:rsidR="00F30B13" w:rsidRDefault="00844FF9" w:rsidP="00F30B13">
      <w:pPr>
        <w:jc w:val="center"/>
        <w:rPr>
          <w:rStyle w:val="ac"/>
          <w:sz w:val="24"/>
          <w:szCs w:val="28"/>
        </w:rPr>
      </w:pPr>
      <w:r>
        <w:rPr>
          <w:rStyle w:val="ac"/>
          <w:rFonts w:hint="eastAsia"/>
          <w:sz w:val="24"/>
          <w:szCs w:val="28"/>
        </w:rPr>
        <w:t>誓約</w:t>
      </w:r>
    </w:p>
    <w:p w14:paraId="584D0122" w14:textId="2D67A667" w:rsidR="00FE36EE" w:rsidRDefault="0020255E" w:rsidP="00FE36E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我々は、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JCI レース・トゥ・ゼロ・サークルの</w:t>
      </w:r>
      <w:r w:rsidR="00514A00">
        <w:rPr>
          <w:rFonts w:ascii="ＭＳ 明朝" w:eastAsia="ＭＳ 明朝" w:hAnsi="ＭＳ 明朝" w:cs="Times New Roman" w:hint="eastAsia"/>
          <w:b/>
          <w:bCs/>
          <w:szCs w:val="21"/>
          <w:u w:val="single"/>
        </w:rPr>
        <w:t>ミニマム</w:t>
      </w:r>
      <w:r w:rsidRPr="00EE3DC2">
        <w:rPr>
          <w:rFonts w:ascii="ＭＳ 明朝" w:eastAsia="ＭＳ 明朝" w:hAnsi="ＭＳ 明朝" w:cs="Times New Roman"/>
          <w:b/>
          <w:bCs/>
          <w:szCs w:val="21"/>
          <w:u w:val="single"/>
        </w:rPr>
        <w:t>要件</w:t>
      </w:r>
      <w:r w:rsidR="00514A00">
        <w:rPr>
          <w:rStyle w:val="af4"/>
          <w:rFonts w:ascii="ＭＳ 明朝" w:eastAsia="ＭＳ 明朝" w:hAnsi="ＭＳ 明朝" w:cs="Times New Roman"/>
          <w:szCs w:val="21"/>
          <w:u w:val="single"/>
        </w:rPr>
        <w:footnoteReference w:id="3"/>
      </w:r>
      <w:r w:rsidR="00514A00">
        <w:rPr>
          <w:rFonts w:ascii="ＭＳ 明朝" w:eastAsia="ＭＳ 明朝" w:hAnsi="ＭＳ 明朝" w:cs="Times New Roman" w:hint="eastAsia"/>
          <w:szCs w:val="21"/>
        </w:rPr>
        <w:t>以上の中期削減目標を達成しつつ、</w:t>
      </w:r>
      <w:r w:rsidRPr="00EE3DC2">
        <w:rPr>
          <w:rFonts w:ascii="ＭＳ 明朝" w:eastAsia="ＭＳ 明朝" w:hAnsi="ＭＳ 明朝" w:cs="Times New Roman"/>
          <w:szCs w:val="21"/>
        </w:rPr>
        <w:t>2050年までに</w:t>
      </w:r>
      <w:r w:rsidRPr="00EE3DC2">
        <w:rPr>
          <w:rFonts w:ascii="ＭＳ 明朝" w:eastAsia="ＭＳ 明朝" w:hAnsi="ＭＳ 明朝" w:cs="Times New Roman" w:hint="eastAsia"/>
          <w:szCs w:val="21"/>
        </w:rPr>
        <w:t>S</w:t>
      </w:r>
      <w:r w:rsidRPr="00EE3DC2">
        <w:rPr>
          <w:rFonts w:ascii="ＭＳ 明朝" w:eastAsia="ＭＳ 明朝" w:hAnsi="ＭＳ 明朝" w:cs="Times New Roman"/>
          <w:szCs w:val="21"/>
        </w:rPr>
        <w:t>BT</w:t>
      </w:r>
      <w:r w:rsidRPr="00EE3DC2">
        <w:rPr>
          <w:rFonts w:ascii="ＭＳ 明朝" w:eastAsia="ＭＳ 明朝" w:hAnsi="ＭＳ 明朝" w:cs="Times New Roman" w:hint="eastAsia"/>
          <w:szCs w:val="21"/>
        </w:rPr>
        <w:t>イニシアチブ定義に基づく</w:t>
      </w:r>
      <w:r w:rsidRPr="00EE3DC2">
        <w:rPr>
          <w:rFonts w:ascii="ＭＳ 明朝" w:eastAsia="ＭＳ 明朝" w:hAnsi="ＭＳ 明朝" w:cs="Times New Roman"/>
          <w:szCs w:val="21"/>
        </w:rPr>
        <w:t>ネットゼロ</w:t>
      </w:r>
      <w:r w:rsidRPr="00EE3DC2">
        <w:rPr>
          <w:rStyle w:val="af4"/>
          <w:rFonts w:ascii="ＭＳ 明朝" w:eastAsia="ＭＳ 明朝" w:hAnsi="ＭＳ 明朝" w:cs="Times New Roman"/>
          <w:szCs w:val="21"/>
        </w:rPr>
        <w:footnoteReference w:id="4"/>
      </w:r>
      <w:r w:rsidRPr="00EE3DC2">
        <w:rPr>
          <w:rFonts w:ascii="ＭＳ 明朝" w:eastAsia="ＭＳ 明朝" w:hAnsi="ＭＳ 明朝" w:cs="Times New Roman"/>
          <w:szCs w:val="21"/>
        </w:rPr>
        <w:t>を目指し</w:t>
      </w:r>
      <w:r w:rsidRPr="00EE3DC2">
        <w:rPr>
          <w:rFonts w:ascii="ＭＳ 明朝" w:eastAsia="ＭＳ 明朝" w:hAnsi="ＭＳ 明朝" w:cs="Times New Roman" w:hint="eastAsia"/>
          <w:szCs w:val="21"/>
        </w:rPr>
        <w:t>ます。</w:t>
      </w:r>
    </w:p>
    <w:p w14:paraId="0B5FC281" w14:textId="77777777" w:rsidR="00474465" w:rsidRPr="00EE3DC2" w:rsidRDefault="00474465" w:rsidP="00251F61">
      <w:pPr>
        <w:rPr>
          <w:rFonts w:ascii="ＭＳ 明朝" w:eastAsia="ＭＳ 明朝" w:hAnsi="ＭＳ 明朝" w:cs="Times New Roman"/>
          <w:szCs w:val="21"/>
        </w:rPr>
      </w:pPr>
    </w:p>
    <w:p w14:paraId="29B0F130" w14:textId="23599635" w:rsidR="00140F4B" w:rsidRPr="00EE3DC2" w:rsidRDefault="001729E5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団体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名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</w:t>
      </w:r>
      <w:r w:rsidR="00013CF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 xml:space="preserve">　</w:t>
      </w:r>
      <w:r w:rsidR="000876EE"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役職：</w:t>
      </w:r>
      <w:r w:rsidR="00013CFE"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</w:t>
      </w:r>
    </w:p>
    <w:p w14:paraId="13C48D25" w14:textId="77777777" w:rsidR="00E641B1" w:rsidRDefault="00E641B1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</w:p>
    <w:p w14:paraId="16B0BAEB" w14:textId="6D132D7A" w:rsidR="00140F4B" w:rsidRPr="00EE3DC2" w:rsidRDefault="00013CFE" w:rsidP="00F04691">
      <w:pPr>
        <w:rPr>
          <w:rFonts w:ascii="ＭＳ 明朝" w:eastAsia="ＭＳ 明朝" w:hAnsi="ＭＳ 明朝" w:cs="Times New Roman"/>
          <w:szCs w:val="21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日付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</w:t>
      </w:r>
    </w:p>
    <w:p w14:paraId="1282FA3B" w14:textId="5AABB544" w:rsidR="00013CFE" w:rsidRPr="00EE3DC2" w:rsidRDefault="00013CFE" w:rsidP="00F04691">
      <w:pPr>
        <w:rPr>
          <w:rFonts w:ascii="ＭＳ 明朝" w:eastAsia="ＭＳ 明朝" w:hAnsi="ＭＳ 明朝" w:cs="Times New Roman"/>
          <w:szCs w:val="21"/>
        </w:rPr>
      </w:pPr>
    </w:p>
    <w:p w14:paraId="0855E000" w14:textId="77777777" w:rsidR="008630D7" w:rsidRPr="00EE3DC2" w:rsidRDefault="008630D7" w:rsidP="00F04691">
      <w:pPr>
        <w:rPr>
          <w:rFonts w:ascii="ＭＳ 明朝" w:eastAsia="ＭＳ 明朝" w:hAnsi="ＭＳ 明朝" w:cs="Times New Roman"/>
          <w:szCs w:val="21"/>
        </w:rPr>
      </w:pPr>
    </w:p>
    <w:p w14:paraId="4534FD5C" w14:textId="70EE8962" w:rsidR="00013CFE" w:rsidRDefault="00013CFE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 w:rsidRPr="00EE3DC2">
        <w:rPr>
          <w:rFonts w:ascii="ＭＳ 明朝" w:eastAsia="ＭＳ 明朝" w:hAnsi="ＭＳ 明朝" w:cs="Times New Roman" w:hint="eastAsia"/>
          <w:szCs w:val="21"/>
          <w:shd w:val="clear" w:color="auto" w:fill="FBE4D5" w:themeFill="accent2" w:themeFillTint="33"/>
        </w:rPr>
        <w:t>署名：</w:t>
      </w:r>
      <w:r w:rsidRPr="00EE3DC2"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　　　　　　　　　　　　　　　　　　　</w:t>
      </w:r>
    </w:p>
    <w:p w14:paraId="0A197302" w14:textId="77777777" w:rsidR="008175F7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</w:p>
    <w:p w14:paraId="2A37A56B" w14:textId="6081DC55" w:rsidR="008175F7" w:rsidRPr="00EE3DC2" w:rsidRDefault="008175F7" w:rsidP="00F04691">
      <w:pPr>
        <w:rPr>
          <w:rFonts w:ascii="ＭＳ 明朝" w:eastAsia="ＭＳ 明朝" w:hAnsi="ＭＳ 明朝" w:cs="Times New Roman"/>
          <w:szCs w:val="21"/>
          <w:u w:val="single"/>
          <w:shd w:val="clear" w:color="auto" w:fill="FBE4D5" w:themeFill="accent2" w:themeFillTint="33"/>
        </w:rPr>
      </w:pPr>
      <w:r>
        <w:rPr>
          <w:rFonts w:ascii="ＭＳ 明朝" w:eastAsia="ＭＳ 明朝" w:hAnsi="ＭＳ 明朝" w:cs="Times New Roman" w:hint="eastAsia"/>
          <w:szCs w:val="21"/>
          <w:u w:val="single"/>
          <w:shd w:val="clear" w:color="auto" w:fill="FBE4D5" w:themeFill="accent2" w:themeFillTint="33"/>
        </w:rPr>
        <w:t xml:space="preserve">お名前：　　　　　　　　　　　　　　　　　　</w:t>
      </w:r>
    </w:p>
    <w:p w14:paraId="6EA04E1F" w14:textId="77777777" w:rsidR="008175F7" w:rsidRPr="00EE3DC2" w:rsidRDefault="008175F7" w:rsidP="005840DE">
      <w:pPr>
        <w:rPr>
          <w:rFonts w:ascii="ＭＳ 明朝" w:eastAsia="ＭＳ 明朝" w:hAnsi="ＭＳ 明朝" w:cs="Times New Roman"/>
          <w:szCs w:val="21"/>
        </w:rPr>
      </w:pPr>
    </w:p>
    <w:p w14:paraId="6AFB43C2" w14:textId="7F2B9329" w:rsidR="00593C57" w:rsidRPr="00EE3DC2" w:rsidRDefault="005840DE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この文書</w:t>
      </w:r>
      <w:r w:rsidR="00DA2171">
        <w:rPr>
          <w:rFonts w:ascii="ＭＳ 明朝" w:eastAsia="ＭＳ 明朝" w:hAnsi="ＭＳ 明朝" w:cs="Times New Roman" w:hint="eastAsia"/>
          <w:szCs w:val="21"/>
        </w:rPr>
        <w:t>の</w:t>
      </w:r>
      <w:r w:rsidR="00F866B9" w:rsidRPr="00EE3DC2">
        <w:rPr>
          <w:rFonts w:ascii="ＭＳ 明朝" w:eastAsia="ＭＳ 明朝" w:hAnsi="ＭＳ 明朝" w:cs="Times New Roman" w:hint="eastAsia"/>
          <w:szCs w:val="21"/>
        </w:rPr>
        <w:t>署名フォーム</w:t>
      </w:r>
      <w:r w:rsidRPr="00EE3DC2">
        <w:rPr>
          <w:rFonts w:ascii="ＭＳ 明朝" w:eastAsia="ＭＳ 明朝" w:hAnsi="ＭＳ 明朝" w:cs="Times New Roman"/>
          <w:szCs w:val="21"/>
        </w:rPr>
        <w:t>に必要事項を記入・署名し、コピーを JCI</w:t>
      </w:r>
      <w:r w:rsidR="00660D22" w:rsidRPr="00EE3DC2">
        <w:rPr>
          <w:rFonts w:ascii="ＭＳ 明朝" w:eastAsia="ＭＳ 明朝" w:hAnsi="ＭＳ 明朝"/>
          <w:szCs w:val="21"/>
        </w:rPr>
        <w:t>レース・トゥ・ゼロ</w:t>
      </w:r>
      <w:r w:rsidR="00300A46" w:rsidRPr="00EE3DC2">
        <w:rPr>
          <w:rFonts w:ascii="ＭＳ 明朝" w:eastAsia="ＭＳ 明朝" w:hAnsi="ＭＳ 明朝" w:hint="eastAsia"/>
          <w:szCs w:val="21"/>
        </w:rPr>
        <w:t>・</w:t>
      </w:r>
      <w:r w:rsidRPr="00EE3DC2">
        <w:rPr>
          <w:rFonts w:ascii="ＭＳ 明朝" w:eastAsia="ＭＳ 明朝" w:hAnsi="ＭＳ 明朝" w:cs="Times New Roman"/>
          <w:szCs w:val="21"/>
        </w:rPr>
        <w:lastRenderedPageBreak/>
        <w:t>サークル</w:t>
      </w:r>
      <w:r w:rsidR="00936E06" w:rsidRPr="00EE3DC2">
        <w:rPr>
          <w:rFonts w:ascii="ＭＳ 明朝" w:eastAsia="ＭＳ 明朝" w:hAnsi="ＭＳ 明朝" w:cs="Times New Roman" w:hint="eastAsia"/>
          <w:szCs w:val="21"/>
        </w:rPr>
        <w:t>事務局</w:t>
      </w:r>
      <w:r w:rsidRPr="00EE3DC2">
        <w:rPr>
          <w:rFonts w:ascii="ＭＳ 明朝" w:eastAsia="ＭＳ 明朝" w:hAnsi="ＭＳ 明朝" w:cs="Times New Roman"/>
          <w:szCs w:val="21"/>
        </w:rPr>
        <w:t>（</w:t>
      </w:r>
      <w:r w:rsidR="00A91F59" w:rsidRPr="00EE3DC2">
        <w:rPr>
          <w:rFonts w:ascii="ＭＳ 明朝" w:eastAsia="ＭＳ 明朝" w:hAnsi="ＭＳ 明朝" w:cs="Times New Roman"/>
          <w:szCs w:val="21"/>
        </w:rPr>
        <w:t>register</w:t>
      </w:r>
      <w:r w:rsidRPr="00EE3DC2">
        <w:rPr>
          <w:rFonts w:ascii="ＭＳ 明朝" w:eastAsia="ＭＳ 明朝" w:hAnsi="ＭＳ 明朝" w:cs="Times New Roman"/>
          <w:szCs w:val="21"/>
        </w:rPr>
        <w:t>@j</w:t>
      </w:r>
      <w:r w:rsidR="00EB0822" w:rsidRPr="00EE3DC2">
        <w:rPr>
          <w:rFonts w:ascii="ＭＳ 明朝" w:eastAsia="ＭＳ 明朝" w:hAnsi="ＭＳ 明朝" w:cs="Times New Roman"/>
          <w:szCs w:val="21"/>
        </w:rPr>
        <w:t>apanclimate.org</w:t>
      </w:r>
      <w:r w:rsidRPr="00EE3DC2">
        <w:rPr>
          <w:rFonts w:ascii="ＭＳ 明朝" w:eastAsia="ＭＳ 明朝" w:hAnsi="ＭＳ 明朝" w:cs="Times New Roman"/>
          <w:szCs w:val="21"/>
        </w:rPr>
        <w:t>）に返送してください</w:t>
      </w:r>
      <w:r w:rsidR="00593C57" w:rsidRPr="00EE3DC2">
        <w:rPr>
          <w:rFonts w:ascii="ＭＳ 明朝" w:eastAsia="ＭＳ 明朝" w:hAnsi="ＭＳ 明朝" w:cs="Times New Roman"/>
          <w:szCs w:val="21"/>
        </w:rPr>
        <w:t>。</w:t>
      </w:r>
      <w:r w:rsidR="00E9230D">
        <w:rPr>
          <w:rFonts w:ascii="ＭＳ 明朝" w:eastAsia="ＭＳ 明朝" w:hAnsi="ＭＳ 明朝" w:cs="Times New Roman" w:hint="eastAsia"/>
          <w:szCs w:val="21"/>
        </w:rPr>
        <w:t>また</w:t>
      </w:r>
      <w:r w:rsidR="00851FB9">
        <w:rPr>
          <w:rFonts w:ascii="ＭＳ 明朝" w:eastAsia="ＭＳ 明朝" w:hAnsi="ＭＳ 明朝" w:cs="Times New Roman" w:hint="eastAsia"/>
          <w:szCs w:val="21"/>
        </w:rPr>
        <w:t>ご</w:t>
      </w:r>
      <w:r w:rsidR="00E9230D">
        <w:rPr>
          <w:rFonts w:ascii="ＭＳ 明朝" w:eastAsia="ＭＳ 明朝" w:hAnsi="ＭＳ 明朝" w:cs="Times New Roman" w:hint="eastAsia"/>
          <w:szCs w:val="21"/>
        </w:rPr>
        <w:t>署名は、</w:t>
      </w:r>
      <w:r w:rsidR="00851FB9">
        <w:rPr>
          <w:rFonts w:ascii="ＭＳ 明朝" w:eastAsia="ＭＳ 明朝" w:hAnsi="ＭＳ 明朝" w:cs="Times New Roman" w:hint="eastAsia"/>
          <w:szCs w:val="21"/>
        </w:rPr>
        <w:t>各組織の代表レベル（企業経営幹部、自治体首長など）のお名前でお願いします。</w:t>
      </w:r>
    </w:p>
    <w:p w14:paraId="7A405240" w14:textId="0BD9EA9E" w:rsidR="005840DE" w:rsidRPr="00EE3DC2" w:rsidRDefault="00300A46" w:rsidP="005840DE">
      <w:pPr>
        <w:rPr>
          <w:rFonts w:ascii="ＭＳ 明朝" w:eastAsia="ＭＳ 明朝" w:hAnsi="ＭＳ 明朝" w:cs="Times New Roman"/>
          <w:szCs w:val="21"/>
        </w:rPr>
      </w:pPr>
      <w:r w:rsidRPr="00EE3DC2">
        <w:rPr>
          <w:rFonts w:ascii="ＭＳ 明朝" w:eastAsia="ＭＳ 明朝" w:hAnsi="ＭＳ 明朝" w:cs="Times New Roman"/>
          <w:szCs w:val="21"/>
        </w:rPr>
        <w:t>JCI</w:t>
      </w:r>
      <w:r w:rsidRPr="00EE3DC2">
        <w:rPr>
          <w:rFonts w:ascii="ＭＳ 明朝" w:eastAsia="ＭＳ 明朝" w:hAnsi="ＭＳ 明朝"/>
          <w:szCs w:val="21"/>
        </w:rPr>
        <w:t>レース・トゥ・ゼロ</w:t>
      </w:r>
      <w:r w:rsidRPr="00EE3DC2">
        <w:rPr>
          <w:rFonts w:ascii="ＭＳ 明朝" w:eastAsia="ＭＳ 明朝" w:hAnsi="ＭＳ 明朝" w:hint="eastAsia"/>
          <w:szCs w:val="21"/>
        </w:rPr>
        <w:t>・</w:t>
      </w:r>
      <w:r w:rsidR="005840DE" w:rsidRPr="00EE3DC2">
        <w:rPr>
          <w:rFonts w:ascii="ＭＳ 明朝" w:eastAsia="ＭＳ 明朝" w:hAnsi="ＭＳ 明朝" w:cs="Times New Roman"/>
          <w:szCs w:val="21"/>
        </w:rPr>
        <w:t>サークルチームの事務局は、署名されたコミットメントレターを受理する前に、デューデリジェンス審査を行う権利を有します。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受理</w:t>
      </w:r>
      <w:r w:rsidR="00F348D2" w:rsidRPr="00EE3DC2">
        <w:rPr>
          <w:rFonts w:ascii="ＭＳ 明朝" w:eastAsia="ＭＳ 明朝" w:hAnsi="ＭＳ 明朝" w:cs="Times New Roman" w:hint="eastAsia"/>
          <w:szCs w:val="21"/>
        </w:rPr>
        <w:t>についての判断が決定しましたら</w:t>
      </w:r>
      <w:r w:rsidR="00C206AA" w:rsidRPr="00EE3DC2">
        <w:rPr>
          <w:rFonts w:ascii="ＭＳ 明朝" w:eastAsia="ＭＳ 明朝" w:hAnsi="ＭＳ 明朝" w:cs="Times New Roman" w:hint="eastAsia"/>
          <w:szCs w:val="21"/>
        </w:rPr>
        <w:t>、記載いただいた連絡先にご連絡いたします。</w:t>
      </w:r>
    </w:p>
    <w:p w14:paraId="7A451448" w14:textId="7B87BC9E" w:rsidR="00165008" w:rsidRPr="00EE3DC2" w:rsidRDefault="00165008" w:rsidP="00F04691">
      <w:pPr>
        <w:rPr>
          <w:rFonts w:ascii="ＭＳ 明朝" w:eastAsia="ＭＳ 明朝" w:hAnsi="ＭＳ 明朝" w:cs="Times New Roman"/>
          <w:szCs w:val="21"/>
        </w:rPr>
      </w:pPr>
    </w:p>
    <w:p w14:paraId="5BB7B8FC" w14:textId="3A7F04FF" w:rsidR="00D739A9" w:rsidRPr="00A438E8" w:rsidRDefault="00593C57" w:rsidP="00A438E8">
      <w:pPr>
        <w:pStyle w:val="2"/>
        <w:rPr>
          <w:b/>
          <w:bCs/>
          <w:u w:val="single"/>
        </w:rPr>
      </w:pPr>
      <w:r w:rsidRPr="00A438E8">
        <w:rPr>
          <w:b/>
          <w:bCs/>
          <w:u w:val="single"/>
        </w:rPr>
        <w:t>基本情報</w:t>
      </w:r>
    </w:p>
    <w:p w14:paraId="360F9B08" w14:textId="4CB24C95" w:rsidR="00787C9A" w:rsidRDefault="005A022A" w:rsidP="00787C9A">
      <w:pPr>
        <w:rPr>
          <w:rFonts w:ascii="ＭＳ 明朝" w:eastAsia="ＭＳ 明朝" w:hAnsi="ＭＳ 明朝" w:cs="Times New Roman"/>
        </w:rPr>
      </w:pPr>
      <w:r w:rsidRPr="00306DBC">
        <w:rPr>
          <w:rFonts w:ascii="ＭＳ 明朝" w:eastAsia="ＭＳ 明朝" w:hAnsi="ＭＳ 明朝" w:cs="Times New Roman"/>
        </w:rPr>
        <w:t>※</w:t>
      </w:r>
      <w:r w:rsidR="00A874DF" w:rsidRPr="00306DBC">
        <w:rPr>
          <w:rFonts w:ascii="ＭＳ 明朝" w:eastAsia="ＭＳ 明朝" w:hAnsi="ＭＳ 明朝" w:cs="Times New Roman"/>
        </w:rPr>
        <w:t>JCIメンバーのみが</w:t>
      </w:r>
      <w:r w:rsidR="00CE7340" w:rsidRPr="00306DBC">
        <w:rPr>
          <w:rFonts w:ascii="ＭＳ 明朝" w:eastAsia="ＭＳ 明朝" w:hAnsi="ＭＳ 明朝" w:cs="Times New Roman" w:hint="eastAsia"/>
        </w:rPr>
        <w:t>JCI</w:t>
      </w:r>
      <w:r w:rsidR="004421A5" w:rsidRPr="00306DBC">
        <w:rPr>
          <w:rFonts w:ascii="ＭＳ 明朝" w:eastAsia="ＭＳ 明朝" w:hAnsi="ＭＳ 明朝"/>
        </w:rPr>
        <w:t>レース・トゥ・ゼロ</w:t>
      </w:r>
      <w:r w:rsidR="004421A5" w:rsidRPr="00306DBC">
        <w:rPr>
          <w:rFonts w:ascii="ＭＳ 明朝" w:eastAsia="ＭＳ 明朝" w:hAnsi="ＭＳ 明朝" w:hint="eastAsia"/>
        </w:rPr>
        <w:t>・サークル</w:t>
      </w:r>
      <w:r w:rsidR="001A0D5C" w:rsidRPr="00306DBC">
        <w:rPr>
          <w:rFonts w:ascii="ＭＳ 明朝" w:eastAsia="ＭＳ 明朝" w:hAnsi="ＭＳ 明朝" w:cs="Times New Roman" w:hint="eastAsia"/>
        </w:rPr>
        <w:t>参加の</w:t>
      </w:r>
      <w:r w:rsidR="00A874DF" w:rsidRPr="00306DBC">
        <w:rPr>
          <w:rFonts w:ascii="ＭＳ 明朝" w:eastAsia="ＭＳ 明朝" w:hAnsi="ＭＳ 明朝" w:cs="Times New Roman"/>
        </w:rPr>
        <w:t>誓約を行うことができます。メンバーになっていない方は、</w:t>
      </w:r>
      <w:r w:rsidR="009E629C" w:rsidRPr="00306DBC">
        <w:rPr>
          <w:rFonts w:ascii="ＭＳ 明朝" w:eastAsia="ＭＳ 明朝" w:hAnsi="ＭＳ 明朝" w:cs="Times New Roman"/>
        </w:rPr>
        <w:t>JCI</w:t>
      </w:r>
      <w:r w:rsidR="009E629C" w:rsidRPr="00306DBC">
        <w:rPr>
          <w:rFonts w:ascii="ＭＳ 明朝" w:eastAsia="ＭＳ 明朝" w:hAnsi="ＭＳ 明朝" w:cs="Times New Roman" w:hint="eastAsia"/>
        </w:rPr>
        <w:t>への</w:t>
      </w:r>
      <w:r w:rsidR="004421A5" w:rsidRPr="00306DBC">
        <w:rPr>
          <w:rFonts w:ascii="ＭＳ 明朝" w:eastAsia="ＭＳ 明朝" w:hAnsi="ＭＳ 明朝" w:cs="Times New Roman" w:hint="eastAsia"/>
        </w:rPr>
        <w:t>参加</w:t>
      </w:r>
      <w:r w:rsidR="009E629C" w:rsidRPr="00306DBC">
        <w:rPr>
          <w:rFonts w:ascii="ＭＳ 明朝" w:eastAsia="ＭＳ 明朝" w:hAnsi="ＭＳ 明朝" w:cs="Times New Roman" w:hint="eastAsia"/>
        </w:rPr>
        <w:t>をお願いいたします</w:t>
      </w:r>
      <w:r w:rsidR="00A874DF" w:rsidRPr="00306DBC">
        <w:rPr>
          <w:rFonts w:ascii="ＭＳ 明朝" w:eastAsia="ＭＳ 明朝" w:hAnsi="ＭＳ 明朝" w:cs="Times New Roman"/>
        </w:rPr>
        <w:t>。</w:t>
      </w:r>
      <w:r w:rsidR="00561382">
        <w:rPr>
          <w:rFonts w:ascii="ＭＳ 明朝" w:eastAsia="ＭＳ 明朝" w:hAnsi="ＭＳ 明朝" w:cs="Times New Roman" w:hint="eastAsia"/>
        </w:rPr>
        <w:t>会費はございません。</w:t>
      </w:r>
    </w:p>
    <w:p w14:paraId="0BDF682F" w14:textId="4B82CFDC" w:rsidR="00033E24" w:rsidRDefault="00033E24" w:rsidP="00787C9A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いずれか選択ください。</w:t>
      </w:r>
    </w:p>
    <w:p w14:paraId="3DE3C675" w14:textId="6EC1E278" w:rsidR="00033E24" w:rsidRDefault="008A01EC" w:rsidP="00787C9A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297003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J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既に参加している。</w:t>
      </w:r>
    </w:p>
    <w:p w14:paraId="1F1A1546" w14:textId="15EB7C15" w:rsidR="00033E24" w:rsidRPr="00306DBC" w:rsidRDefault="008A01EC" w:rsidP="00787C9A">
      <w:pPr>
        <w:rPr>
          <w:rFonts w:ascii="ＭＳ 明朝" w:eastAsia="ＭＳ 明朝" w:hAnsi="ＭＳ 明朝" w:cs="Times New Roman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20546086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33E24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 本申込み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と同時に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J</w:t>
      </w:r>
      <w:r w:rsidR="00033E24"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 w:rsidR="00033E24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にも参加する。</w:t>
      </w:r>
      <w:r w:rsidR="00D6663D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別途お申込みが必要です</w:t>
      </w:r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(</w:t>
      </w:r>
      <w:hyperlink r:id="rId8" w:history="1">
        <w:r w:rsidR="0060746E" w:rsidRPr="00083D6F">
          <w:rPr>
            <w:rStyle w:val="a3"/>
            <w:rFonts w:ascii="ＭＳ 明朝" w:eastAsia="ＭＳ 明朝" w:hAnsi="ＭＳ 明朝" w:cs="Times New Roman"/>
            <w:kern w:val="0"/>
            <w:szCs w:val="21"/>
          </w:rPr>
          <w:t>JCIウェブサイト</w:t>
        </w:r>
      </w:hyperlink>
      <w:r w:rsidR="006074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)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630D7" w:rsidRPr="00306DBC" w14:paraId="46DA01C8" w14:textId="77777777" w:rsidTr="008630D7">
        <w:tc>
          <w:tcPr>
            <w:tcW w:w="2831" w:type="dxa"/>
          </w:tcPr>
          <w:p w14:paraId="487B0075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1" w:type="dxa"/>
          </w:tcPr>
          <w:p w14:paraId="31CD63D8" w14:textId="50C2E241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日本語</w:t>
            </w:r>
          </w:p>
        </w:tc>
        <w:tc>
          <w:tcPr>
            <w:tcW w:w="2832" w:type="dxa"/>
          </w:tcPr>
          <w:p w14:paraId="2F7C190E" w14:textId="4EC5E93F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英語</w:t>
            </w:r>
          </w:p>
        </w:tc>
      </w:tr>
      <w:tr w:rsidR="008630D7" w:rsidRPr="00306DBC" w14:paraId="3E2025EE" w14:textId="77777777" w:rsidTr="00D443A3">
        <w:tc>
          <w:tcPr>
            <w:tcW w:w="2831" w:type="dxa"/>
          </w:tcPr>
          <w:p w14:paraId="34832B60" w14:textId="63E8C4A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組織名称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2723D3EC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2485DA9B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8630D7" w:rsidRPr="00306DBC" w14:paraId="1A7FFCED" w14:textId="77777777" w:rsidTr="00D443A3">
        <w:tc>
          <w:tcPr>
            <w:tcW w:w="2831" w:type="dxa"/>
          </w:tcPr>
          <w:p w14:paraId="725BE915" w14:textId="61DEFB62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お名前</w:t>
            </w:r>
          </w:p>
        </w:tc>
        <w:tc>
          <w:tcPr>
            <w:tcW w:w="2831" w:type="dxa"/>
            <w:shd w:val="clear" w:color="auto" w:fill="FBE4D5" w:themeFill="accent2" w:themeFillTint="33"/>
          </w:tcPr>
          <w:p w14:paraId="4B09D1B9" w14:textId="1DD0CBF3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832" w:type="dxa"/>
            <w:shd w:val="clear" w:color="auto" w:fill="FBE4D5" w:themeFill="accent2" w:themeFillTint="33"/>
          </w:tcPr>
          <w:p w14:paraId="52BF933A" w14:textId="77777777" w:rsidR="008630D7" w:rsidRPr="00306DBC" w:rsidRDefault="008630D7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A2418E" w:rsidRPr="00306DBC" w14:paraId="1519383E" w14:textId="77777777" w:rsidTr="0058249A">
        <w:tc>
          <w:tcPr>
            <w:tcW w:w="2831" w:type="dxa"/>
          </w:tcPr>
          <w:p w14:paraId="3B16D64E" w14:textId="3ABC8B7C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  <w:r w:rsidRPr="00306DBC">
              <w:rPr>
                <w:rFonts w:ascii="ＭＳ 明朝" w:eastAsia="ＭＳ 明朝" w:hAnsi="ＭＳ 明朝" w:cs="Times New Roman" w:hint="eastAsia"/>
              </w:rPr>
              <w:t>本件連絡先：E</w:t>
            </w:r>
            <w:r w:rsidRPr="00306DBC">
              <w:rPr>
                <w:rFonts w:ascii="ＭＳ 明朝" w:eastAsia="ＭＳ 明朝" w:hAnsi="ＭＳ 明朝" w:cs="Times New Roman"/>
              </w:rPr>
              <w:t>-mail</w:t>
            </w:r>
          </w:p>
        </w:tc>
        <w:tc>
          <w:tcPr>
            <w:tcW w:w="5663" w:type="dxa"/>
            <w:gridSpan w:val="2"/>
            <w:shd w:val="clear" w:color="auto" w:fill="FBE4D5" w:themeFill="accent2" w:themeFillTint="33"/>
          </w:tcPr>
          <w:p w14:paraId="03880AF6" w14:textId="77777777" w:rsidR="00A2418E" w:rsidRPr="00306DBC" w:rsidRDefault="00A2418E" w:rsidP="00787C9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66B08059" w14:textId="19D8F6F3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33869741" w14:textId="69815DBC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組織の構成人数</w:t>
      </w:r>
      <w:r w:rsidR="00D92D9D"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(雇用者)</w:t>
      </w:r>
      <w:r>
        <w:rPr>
          <w:rFonts w:ascii="ＭＳ 明朝" w:eastAsia="ＭＳ 明朝" w:hAnsi="ＭＳ 明朝" w:cs="Times New Roman" w:hint="eastAsia"/>
          <w:color w:val="333333"/>
          <w:kern w:val="0"/>
          <w:sz w:val="22"/>
        </w:rPr>
        <w:t>について以下の選択肢からお答えください。（必須）</w:t>
      </w:r>
    </w:p>
    <w:p w14:paraId="449D17F1" w14:textId="25A73F8C" w:rsidR="0033678B" w:rsidRDefault="008A01EC" w:rsidP="0033678B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575978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未満</w:t>
      </w:r>
    </w:p>
    <w:p w14:paraId="214E4B60" w14:textId="01C4FA4D" w:rsidR="0033678B" w:rsidRPr="005711D2" w:rsidRDefault="008A01EC" w:rsidP="00E45CC3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2860431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3678B" w:rsidRPr="00306DBC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33678B">
        <w:rPr>
          <w:rFonts w:ascii="ＭＳ 明朝" w:eastAsia="ＭＳ 明朝" w:hAnsi="ＭＳ 明朝" w:cs="Times New Roman"/>
          <w:color w:val="333333"/>
          <w:kern w:val="0"/>
          <w:szCs w:val="21"/>
        </w:rPr>
        <w:t xml:space="preserve"> 500</w:t>
      </w:r>
      <w:r w:rsidR="0033678B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人以上</w:t>
      </w:r>
    </w:p>
    <w:p w14:paraId="44BA0248" w14:textId="77777777" w:rsidR="0033678B" w:rsidRDefault="0033678B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C38D1D1" w14:textId="44202445" w:rsidR="00E45CC3" w:rsidRPr="007A3E19" w:rsidRDefault="00E45CC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7A3E19">
        <w:rPr>
          <w:rStyle w:val="ac"/>
          <w:rFonts w:asciiTheme="majorHAnsi" w:eastAsiaTheme="majorHAnsi" w:hAnsiTheme="majorHAnsi"/>
        </w:rPr>
        <w:t>ネットゼロ</w:t>
      </w:r>
      <w:r w:rsidRPr="007A3E19">
        <w:rPr>
          <w:rStyle w:val="ac"/>
          <w:rFonts w:asciiTheme="majorHAnsi" w:eastAsiaTheme="majorHAnsi" w:hAnsiTheme="majorHAnsi" w:hint="eastAsia"/>
        </w:rPr>
        <w:t>の時期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1"/>
        <w:gridCol w:w="5528"/>
      </w:tblGrid>
      <w:tr w:rsidR="00E45CC3" w14:paraId="3A07B781" w14:textId="77777777" w:rsidTr="00BD53DD">
        <w:tc>
          <w:tcPr>
            <w:tcW w:w="2831" w:type="dxa"/>
          </w:tcPr>
          <w:p w14:paraId="4AD5FF97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年</w:t>
            </w:r>
          </w:p>
        </w:tc>
        <w:tc>
          <w:tcPr>
            <w:tcW w:w="5528" w:type="dxa"/>
          </w:tcPr>
          <w:p w14:paraId="0EBB1455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E45CC3" w14:paraId="72C101E4" w14:textId="77777777" w:rsidTr="00BD53DD">
        <w:tc>
          <w:tcPr>
            <w:tcW w:w="2831" w:type="dxa"/>
            <w:shd w:val="clear" w:color="auto" w:fill="FBE4D5" w:themeFill="accent2" w:themeFillTint="33"/>
          </w:tcPr>
          <w:p w14:paraId="5517934C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5528" w:type="dxa"/>
          </w:tcPr>
          <w:p w14:paraId="047AB6BC" w14:textId="77777777" w:rsidR="00E45CC3" w:rsidRDefault="00E45CC3" w:rsidP="00BD53DD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2</w:t>
            </w:r>
            <w: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050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以前である必要があります。</w:t>
            </w:r>
          </w:p>
        </w:tc>
      </w:tr>
    </w:tbl>
    <w:p w14:paraId="71727F7C" w14:textId="5C457D3C" w:rsidR="00E45CC3" w:rsidRDefault="00E45CC3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1D18F2D3" w14:textId="47ADC04B" w:rsidR="007A3E19" w:rsidRPr="007A3E19" w:rsidRDefault="007A3E1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bookmarkStart w:id="1" w:name="_Hlk72488402"/>
      <w:r w:rsidRPr="007A3E19">
        <w:rPr>
          <w:rStyle w:val="ac"/>
          <w:rFonts w:asciiTheme="majorHAnsi" w:eastAsiaTheme="majorHAnsi" w:hAnsiTheme="majorHAnsi" w:hint="eastAsia"/>
        </w:rPr>
        <w:t>中期</w:t>
      </w:r>
      <w:r w:rsidR="005C6D86">
        <w:rPr>
          <w:rStyle w:val="ac"/>
          <w:rFonts w:asciiTheme="majorHAnsi" w:eastAsiaTheme="majorHAnsi" w:hAnsiTheme="majorHAnsi" w:hint="eastAsia"/>
        </w:rPr>
        <w:t>（2030年）</w:t>
      </w:r>
      <w:r w:rsidRPr="007A3E19">
        <w:rPr>
          <w:rStyle w:val="ac"/>
          <w:rFonts w:asciiTheme="majorHAnsi" w:eastAsiaTheme="majorHAnsi" w:hAnsiTheme="majorHAnsi" w:hint="eastAsia"/>
        </w:rPr>
        <w:t>の削減目標</w:t>
      </w:r>
      <w:r w:rsidRPr="007A3E19">
        <w:rPr>
          <w:rStyle w:val="ac"/>
          <w:rFonts w:asciiTheme="majorHAnsi" w:eastAsiaTheme="majorHAnsi" w:hAnsiTheme="majorHAnsi"/>
        </w:rPr>
        <w:t>を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必須）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4104"/>
      </w:tblGrid>
      <w:tr w:rsidR="00600EDC" w14:paraId="7F5EBF26" w14:textId="77777777" w:rsidTr="005711D2">
        <w:tc>
          <w:tcPr>
            <w:tcW w:w="1555" w:type="dxa"/>
          </w:tcPr>
          <w:p w14:paraId="550CD3FD" w14:textId="468B8992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対象スコープ</w:t>
            </w:r>
          </w:p>
        </w:tc>
        <w:tc>
          <w:tcPr>
            <w:tcW w:w="1417" w:type="dxa"/>
          </w:tcPr>
          <w:p w14:paraId="61284BA3" w14:textId="01C65752" w:rsidR="00600EDC" w:rsidRDefault="00D92D9D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基準</w:t>
            </w:r>
            <w:r w:rsidR="00600ED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</w:tcPr>
          <w:p w14:paraId="169A40E6" w14:textId="5626269A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目標削減率</w:t>
            </w:r>
          </w:p>
        </w:tc>
        <w:tc>
          <w:tcPr>
            <w:tcW w:w="4104" w:type="dxa"/>
          </w:tcPr>
          <w:p w14:paraId="61EA94E3" w14:textId="3814F225" w:rsidR="00600EDC" w:rsidRDefault="00600EDC" w:rsidP="005711D2">
            <w:pPr>
              <w:jc w:val="center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要件</w:t>
            </w:r>
          </w:p>
        </w:tc>
      </w:tr>
      <w:tr w:rsidR="00600EDC" w14:paraId="25E4D523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35674B41" w14:textId="200529D7" w:rsidR="00600EDC" w:rsidRDefault="00600EDC" w:rsidP="00600EDC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１＋２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70D80A37" w14:textId="617AFF3C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5B6D8965" w14:textId="071B4D35" w:rsidR="00600EDC" w:rsidRPr="00EE7CDA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B0CD219" w14:textId="77A6C9C7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5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2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</w:tc>
      </w:tr>
      <w:tr w:rsidR="00600EDC" w14:paraId="421C8D89" w14:textId="77777777" w:rsidTr="00C96E0A">
        <w:tc>
          <w:tcPr>
            <w:tcW w:w="1555" w:type="dxa"/>
            <w:shd w:val="clear" w:color="auto" w:fill="FBE4D5" w:themeFill="accent2" w:themeFillTint="33"/>
          </w:tcPr>
          <w:p w14:paraId="702229BC" w14:textId="3872FA52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３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4A7F9F76" w14:textId="5DDD0FC8" w:rsidR="00600EDC" w:rsidRDefault="00600EDC" w:rsidP="00452798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14:paraId="1D154B56" w14:textId="248DEBFE" w:rsidR="00600EDC" w:rsidRDefault="00600EDC" w:rsidP="005711D2">
            <w:pPr>
              <w:jc w:val="right"/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％</w:t>
            </w:r>
          </w:p>
        </w:tc>
        <w:tc>
          <w:tcPr>
            <w:tcW w:w="4104" w:type="dxa"/>
          </w:tcPr>
          <w:p w14:paraId="22B83990" w14:textId="45FE08CD" w:rsidR="00600EDC" w:rsidRDefault="00600ED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ミニマム要件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（直線にて1.23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%(10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年で1</w:t>
            </w:r>
            <w:r w:rsidR="005C6D86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2.3%)</w:t>
            </w:r>
            <w:r w:rsidR="005C6D86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以上）</w:t>
            </w:r>
            <w:r w:rsidRPr="00EE7CDA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を満たす貴組織の</w:t>
            </w:r>
            <w:r w:rsidRPr="00D92D9D">
              <w:rPr>
                <w:rFonts w:ascii="ＭＳ 明朝" w:eastAsia="ＭＳ 明朝" w:hAnsi="ＭＳ 明朝" w:cs="Times New Roman"/>
                <w:b/>
                <w:bCs/>
                <w:color w:val="333333"/>
                <w:kern w:val="0"/>
                <w:sz w:val="22"/>
                <w:u w:val="single"/>
              </w:rPr>
              <w:t>2030年</w:t>
            </w:r>
            <w:r w:rsidR="00D92D9D">
              <w:rPr>
                <w:rFonts w:ascii="ＭＳ 明朝" w:eastAsia="ＭＳ 明朝" w:hAnsi="ＭＳ 明朝" w:cs="Times New Roman" w:hint="eastAsia"/>
                <w:b/>
                <w:bCs/>
                <w:color w:val="333333"/>
                <w:kern w:val="0"/>
                <w:sz w:val="22"/>
                <w:u w:val="single"/>
              </w:rPr>
              <w:t>総量</w:t>
            </w:r>
            <w:r w:rsidRPr="00EE7CDA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削減目標をご記入ください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。</w:t>
            </w:r>
          </w:p>
          <w:p w14:paraId="54F7D112" w14:textId="0FEA36B8" w:rsidR="0036505C" w:rsidRPr="00EE7CDA" w:rsidRDefault="0036505C" w:rsidP="00452798">
            <w:pPr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</w:pPr>
            <w:r w:rsidRPr="0036505C"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組織構成員・従業員等が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500名以上で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あ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lastRenderedPageBreak/>
              <w:t>り、</w:t>
            </w:r>
            <w:r w:rsidRPr="0036505C">
              <w:rPr>
                <w:rFonts w:ascii="ＭＳ 明朝" w:eastAsia="ＭＳ 明朝" w:hAnsi="ＭＳ 明朝" w:cs="Times New Roman"/>
                <w:color w:val="333333"/>
                <w:kern w:val="0"/>
                <w:sz w:val="22"/>
              </w:rPr>
              <w:t>スコープ3がスコープ1+2+3の合計の40%を超える場合</w:t>
            </w:r>
            <w:r>
              <w:rPr>
                <w:rFonts w:ascii="ＭＳ 明朝" w:eastAsia="ＭＳ 明朝" w:hAnsi="ＭＳ 明朝" w:cs="Times New Roman" w:hint="eastAsia"/>
                <w:color w:val="333333"/>
                <w:kern w:val="0"/>
                <w:sz w:val="22"/>
              </w:rPr>
              <w:t>に設定が必要です。</w:t>
            </w:r>
          </w:p>
        </w:tc>
      </w:tr>
      <w:bookmarkEnd w:id="1"/>
    </w:tbl>
    <w:p w14:paraId="70E24DD2" w14:textId="77777777" w:rsidR="007A3E19" w:rsidRPr="007A3E19" w:rsidRDefault="007A3E19" w:rsidP="00E45CC3">
      <w:pPr>
        <w:rPr>
          <w:rFonts w:ascii="ＭＳ 明朝" w:eastAsia="ＭＳ 明朝" w:hAnsi="ＭＳ 明朝" w:cs="Times New Roman"/>
          <w:color w:val="333333"/>
          <w:kern w:val="0"/>
          <w:sz w:val="22"/>
        </w:rPr>
      </w:pPr>
    </w:p>
    <w:p w14:paraId="5091BB65" w14:textId="322B1E67" w:rsidR="00E45CC3" w:rsidRPr="007A3E19" w:rsidRDefault="00E45CC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7A3E19">
        <w:rPr>
          <w:rStyle w:val="ac"/>
          <w:rFonts w:asciiTheme="majorHAnsi" w:eastAsiaTheme="majorHAnsi" w:hAnsiTheme="majorHAnsi" w:hint="eastAsia"/>
        </w:rPr>
        <w:t>貴組織</w:t>
      </w:r>
      <w:r w:rsidRPr="007A3E19">
        <w:rPr>
          <w:rStyle w:val="ac"/>
          <w:rFonts w:asciiTheme="majorHAnsi" w:eastAsiaTheme="majorHAnsi" w:hAnsiTheme="majorHAnsi"/>
        </w:rPr>
        <w:t>の</w:t>
      </w:r>
      <w:r w:rsidRPr="007A3E19">
        <w:rPr>
          <w:rStyle w:val="ac"/>
          <w:rFonts w:asciiTheme="majorHAnsi" w:eastAsiaTheme="majorHAnsi" w:hAnsiTheme="majorHAnsi" w:hint="eastAsia"/>
        </w:rPr>
        <w:t>排出量について教えてください。（必須）</w:t>
      </w:r>
    </w:p>
    <w:p w14:paraId="01CEFB92" w14:textId="77777777" w:rsidR="00E45CC3" w:rsidRDefault="00E45CC3" w:rsidP="00E45CC3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最新年の排出量実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276"/>
        <w:gridCol w:w="3821"/>
      </w:tblGrid>
      <w:tr w:rsidR="00E45CC3" w14:paraId="6140CC52" w14:textId="77777777" w:rsidTr="00BD53DD">
        <w:tc>
          <w:tcPr>
            <w:tcW w:w="988" w:type="dxa"/>
          </w:tcPr>
          <w:p w14:paraId="7C95B666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1683674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スコープ</w:t>
            </w:r>
          </w:p>
        </w:tc>
        <w:tc>
          <w:tcPr>
            <w:tcW w:w="1276" w:type="dxa"/>
          </w:tcPr>
          <w:p w14:paraId="4A1D37A7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回答（単位：トン）</w:t>
            </w:r>
          </w:p>
        </w:tc>
        <w:tc>
          <w:tcPr>
            <w:tcW w:w="3821" w:type="dxa"/>
          </w:tcPr>
          <w:p w14:paraId="5DECD1FD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件、備考</w:t>
            </w:r>
          </w:p>
        </w:tc>
      </w:tr>
      <w:tr w:rsidR="00E45CC3" w14:paraId="5D8CC453" w14:textId="77777777" w:rsidTr="00BD53DD">
        <w:tc>
          <w:tcPr>
            <w:tcW w:w="988" w:type="dxa"/>
            <w:vMerge w:val="restart"/>
            <w:shd w:val="clear" w:color="auto" w:fill="FBE4D5" w:themeFill="accent2" w:themeFillTint="33"/>
          </w:tcPr>
          <w:p w14:paraId="0DEB57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[</w:t>
            </w:r>
            <w:r>
              <w:rPr>
                <w:rFonts w:ascii="ＭＳ 明朝" w:eastAsia="ＭＳ 明朝" w:hAnsi="ＭＳ 明朝" w:cs="Times New Roman"/>
              </w:rPr>
              <w:t xml:space="preserve">    ]</w:t>
            </w:r>
            <w:r>
              <w:rPr>
                <w:rFonts w:ascii="ＭＳ 明朝" w:eastAsia="ＭＳ 明朝" w:hAnsi="ＭＳ 明朝" w:cs="Times New Roman" w:hint="eastAsia"/>
              </w:rPr>
              <w:t>年・年度</w:t>
            </w:r>
          </w:p>
        </w:tc>
        <w:tc>
          <w:tcPr>
            <w:tcW w:w="2409" w:type="dxa"/>
          </w:tcPr>
          <w:p w14:paraId="18954B64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1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3279F9F8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C77733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33C1FBD9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7C5483D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15280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マーケット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652642C6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07DC9161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7190F6C7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33E783DB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53BA4219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2</w:t>
            </w:r>
            <w:r>
              <w:rPr>
                <w:rFonts w:ascii="ＭＳ 明朝" w:eastAsia="ＭＳ 明朝" w:hAnsi="ＭＳ 明朝" w:cs="Times New Roman"/>
              </w:rPr>
              <w:t>(</w:t>
            </w:r>
            <w:r>
              <w:rPr>
                <w:rFonts w:ascii="ＭＳ 明朝" w:eastAsia="ＭＳ 明朝" w:hAnsi="ＭＳ 明朝" w:cs="Times New Roman" w:hint="eastAsia"/>
              </w:rPr>
              <w:t>ロケーション基準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2B86953F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65185565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</w:tr>
      <w:tr w:rsidR="00E45CC3" w14:paraId="4F834F95" w14:textId="77777777" w:rsidTr="00BD53DD">
        <w:tc>
          <w:tcPr>
            <w:tcW w:w="988" w:type="dxa"/>
            <w:vMerge/>
            <w:shd w:val="clear" w:color="auto" w:fill="FBE4D5" w:themeFill="accent2" w:themeFillTint="33"/>
          </w:tcPr>
          <w:p w14:paraId="6158307E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409" w:type="dxa"/>
          </w:tcPr>
          <w:p w14:paraId="0F4949E3" w14:textId="77777777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3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9A44377" w14:textId="77777777" w:rsidR="00E45CC3" w:rsidRDefault="00E45CC3" w:rsidP="00BD53DD">
            <w:pPr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トン</w:t>
            </w:r>
          </w:p>
        </w:tc>
        <w:tc>
          <w:tcPr>
            <w:tcW w:w="3821" w:type="dxa"/>
          </w:tcPr>
          <w:p w14:paraId="7DBCCFF8" w14:textId="112EA0D6" w:rsidR="00E45CC3" w:rsidRDefault="00E45CC3" w:rsidP="00BD53DD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従業員</w:t>
            </w:r>
            <w:r>
              <w:rPr>
                <w:rFonts w:ascii="ＭＳ 明朝" w:eastAsia="ＭＳ 明朝" w:hAnsi="ＭＳ 明朝" w:cs="Times New Roman"/>
              </w:rPr>
              <w:t>500</w:t>
            </w:r>
            <w:r>
              <w:rPr>
                <w:rFonts w:ascii="ＭＳ 明朝" w:eastAsia="ＭＳ 明朝" w:hAnsi="ＭＳ 明朝" w:cs="Times New Roman" w:hint="eastAsia"/>
              </w:rPr>
              <w:t>名以上の組織のみ。</w:t>
            </w:r>
            <w:r w:rsidRPr="008428AA">
              <w:rPr>
                <w:rFonts w:ascii="ＭＳ 明朝" w:eastAsia="ＭＳ 明朝" w:hAnsi="ＭＳ 明朝" w:cs="Times New Roman"/>
              </w:rPr>
              <w:t>概算結果で結構です。</w:t>
            </w:r>
            <w:r w:rsidR="007042B0">
              <w:rPr>
                <w:rFonts w:ascii="ＭＳ 明朝" w:eastAsia="ＭＳ 明朝" w:hAnsi="ＭＳ 明朝" w:cs="Times New Roman" w:hint="eastAsia"/>
              </w:rPr>
              <w:t>算定が難しい場合、今後1年間で算定をお願いします。</w:t>
            </w:r>
          </w:p>
        </w:tc>
      </w:tr>
    </w:tbl>
    <w:p w14:paraId="0D5C45DB" w14:textId="74263C9F" w:rsidR="0014751D" w:rsidRDefault="0014751D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</w:p>
    <w:p w14:paraId="1B3C0643" w14:textId="4B783758" w:rsidR="00BA6F93" w:rsidRPr="007A3E19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  <w:color w:val="FF0000"/>
        </w:rPr>
      </w:pPr>
      <w:r w:rsidRPr="007A3E19">
        <w:rPr>
          <w:rStyle w:val="ac"/>
          <w:rFonts w:asciiTheme="majorHAnsi" w:eastAsiaTheme="majorHAnsi" w:hAnsiTheme="majorHAnsi"/>
        </w:rPr>
        <w:t>最新年のインベントリの詳細を記載しているURLがあれば教えてください。</w:t>
      </w:r>
      <w:r w:rsidRPr="007A3E19">
        <w:rPr>
          <w:rStyle w:val="ac"/>
          <w:rFonts w:asciiTheme="majorHAnsi" w:eastAsiaTheme="majorHAnsi" w:hAnsiTheme="majorHAnsi" w:hint="eastAsia"/>
        </w:rPr>
        <w:t>（任意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BA6F93" w:rsidRPr="007A3E19" w14:paraId="0030B569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68C8F375" w14:textId="6DD05F02" w:rsidR="00BA6F93" w:rsidRPr="00306DBC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（日本語）</w:t>
            </w:r>
          </w:p>
        </w:tc>
      </w:tr>
      <w:tr w:rsidR="007A3E19" w:rsidRPr="007A3E19" w14:paraId="186E46D4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CAEC953" w14:textId="71CF0FAF" w:rsidR="007A3E19" w:rsidRPr="00306DBC" w:rsidRDefault="007A3E19" w:rsidP="008F6F2A">
            <w:pPr>
              <w:rPr>
                <w:rFonts w:asciiTheme="majorHAnsi" w:eastAsiaTheme="majorHAnsi" w:hAnsiTheme="majorHAnsi" w:cs="Times New Roman"/>
              </w:rPr>
            </w:pPr>
            <w:r>
              <w:rPr>
                <w:rFonts w:asciiTheme="majorHAnsi" w:eastAsiaTheme="majorHAnsi" w:hAnsiTheme="majorHAnsi" w:cs="Times New Roman" w:hint="eastAsia"/>
              </w:rPr>
              <w:t>（英語）</w:t>
            </w:r>
          </w:p>
        </w:tc>
      </w:tr>
    </w:tbl>
    <w:p w14:paraId="67AC31D1" w14:textId="77777777" w:rsidR="00BA6F93" w:rsidRDefault="00BA6F93" w:rsidP="00BA6F93"/>
    <w:p w14:paraId="5400135D" w14:textId="1AEC9209" w:rsidR="00BA6F93" w:rsidRPr="007A3E19" w:rsidRDefault="0036505C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  <w:color w:val="FF0000"/>
        </w:rPr>
      </w:pPr>
      <w:r>
        <w:rPr>
          <w:rStyle w:val="ac"/>
          <w:rFonts w:asciiTheme="majorHAnsi" w:eastAsiaTheme="majorHAnsi" w:hAnsiTheme="majorHAnsi" w:hint="eastAsia"/>
        </w:rPr>
        <w:t>最新年のインベントリについて説明してください。（スコープ1と2の除外の有無、スコープ３の報告対象となっている場合にはスコープ３として含めた排出源等）。（必須）</w:t>
      </w:r>
    </w:p>
    <w:tbl>
      <w:tblPr>
        <w:tblStyle w:val="af5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494"/>
      </w:tblGrid>
      <w:tr w:rsidR="00BA6F93" w14:paraId="2080511F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21F3C95A" w14:textId="77777777" w:rsidR="00BA6F93" w:rsidRPr="007A3E19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75B4DA6A" w14:textId="67D8754E" w:rsidR="00BA6F93" w:rsidRDefault="00BA6F93" w:rsidP="00BA6F93"/>
    <w:p w14:paraId="3DCDE0FB" w14:textId="3B15FBDF" w:rsidR="00BA6F93" w:rsidRPr="00A438E8" w:rsidRDefault="00BA6F93" w:rsidP="005711D2">
      <w:pPr>
        <w:pStyle w:val="2"/>
        <w:numPr>
          <w:ilvl w:val="0"/>
          <w:numId w:val="5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どうやって達成するのか</w:t>
      </w:r>
    </w:p>
    <w:p w14:paraId="362C11A4" w14:textId="76D543CC" w:rsidR="00BA6F93" w:rsidRPr="00387BB9" w:rsidRDefault="00BA6F93" w:rsidP="00BA6F93">
      <w:pPr>
        <w:rPr>
          <w:rStyle w:val="ac"/>
          <w:rFonts w:asciiTheme="majorHAnsi" w:eastAsiaTheme="majorHAnsi" w:hAnsiTheme="majorHAnsi"/>
          <w:color w:val="FF0000"/>
        </w:rPr>
      </w:pPr>
      <w:r w:rsidRPr="00387BB9">
        <w:rPr>
          <w:rStyle w:val="ac"/>
          <w:rFonts w:asciiTheme="majorHAnsi" w:eastAsiaTheme="majorHAnsi" w:hAnsiTheme="majorHAnsi" w:hint="eastAsia"/>
        </w:rPr>
        <w:t>1年以内の新たな行動についての誓約（必須）</w:t>
      </w:r>
    </w:p>
    <w:p w14:paraId="53AD813E" w14:textId="79A8CFF8" w:rsidR="00BA6F93" w:rsidRPr="00387BB9" w:rsidRDefault="00BA6F93" w:rsidP="00BA6F93">
      <w:pPr>
        <w:rPr>
          <w:rFonts w:ascii="ＭＳ 明朝" w:eastAsia="ＭＳ 明朝" w:hAnsi="ＭＳ 明朝" w:cs="Times New Roman"/>
          <w:szCs w:val="21"/>
        </w:rPr>
      </w:pPr>
      <w:r w:rsidRPr="00387BB9">
        <w:rPr>
          <w:rFonts w:ascii="ＭＳ 明朝" w:eastAsia="ＭＳ 明朝" w:hAnsi="ＭＳ 明朝" w:cs="Times New Roman" w:hint="eastAsia"/>
          <w:szCs w:val="21"/>
        </w:rPr>
        <w:t>レース・トゥ・ゼロでは、気候変動への対策の緊急性の認識から、すぐに行動を起こすことを誓約いただいています。誓約から1年以内に、以下のリストから少なくとも2つについて、これまでやっていることに加えて、</w:t>
      </w:r>
      <w:r w:rsidR="00F35E31">
        <w:rPr>
          <w:rFonts w:ascii="ＭＳ 明朝" w:eastAsia="ＭＳ 明朝" w:hAnsi="ＭＳ 明朝" w:cs="Times New Roman" w:hint="eastAsia"/>
          <w:szCs w:val="21"/>
        </w:rPr>
        <w:t>新たな対策の</w:t>
      </w:r>
      <w:r w:rsidRPr="00387BB9">
        <w:rPr>
          <w:rFonts w:ascii="ＭＳ 明朝" w:eastAsia="ＭＳ 明朝" w:hAnsi="ＭＳ 明朝" w:cs="Times New Roman" w:hint="eastAsia"/>
          <w:szCs w:val="21"/>
        </w:rPr>
        <w:t>実施を約束してください。また、全て実施済みである場合は、その旨記載のあるチェックボックスをチェックの上、何か追加的に実施することを「その他」をチェックした上、記載くだ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BA6F93" w:rsidRPr="00387BB9" w14:paraId="21F5C113" w14:textId="77777777" w:rsidTr="008F6F2A">
        <w:tc>
          <w:tcPr>
            <w:tcW w:w="562" w:type="dxa"/>
          </w:tcPr>
          <w:p w14:paraId="4243F7F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828" w:type="dxa"/>
          </w:tcPr>
          <w:p w14:paraId="448DCE9F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追加実施対策等</w:t>
            </w:r>
          </w:p>
        </w:tc>
        <w:tc>
          <w:tcPr>
            <w:tcW w:w="4104" w:type="dxa"/>
          </w:tcPr>
          <w:p w14:paraId="0F3C9390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具体的な内容（今後行いたい追加的内容について記載ください）</w:t>
            </w:r>
          </w:p>
        </w:tc>
      </w:tr>
      <w:tr w:rsidR="00BA6F93" w:rsidRPr="00387BB9" w14:paraId="32CB6D85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BFCAD7F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764341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98D8C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組織や自治体のトップが主導する脱炭素化のタスクフォース等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1DC1E71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0336B0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1354D13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372939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4DAAFD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電力の再エネ契約への切り替えや再エネ設備導入の検討を始め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4998295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3E3764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5F9E4176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1543942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5423C1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省エネできる箇所について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8DBC1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5231351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83E0CC4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6771037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1F7C75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再エネ・省エネ・創エネ短期目標の引き上げを行う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4BFEE9A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E0085E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4CF1843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6700930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7E298C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サプライヤー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2B0D083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0919E1CA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51E1F5F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2044406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4FA676A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顧客や関係者(学生、住民等)への排出削減や目標設定を依頼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402290C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C1E5E81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0F7C9A4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2517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CFF6873" w14:textId="7049CEE1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インターナルカーボンプライス</w:t>
            </w:r>
            <w:r w:rsidR="0036505C">
              <w:rPr>
                <w:rFonts w:ascii="ＭＳ 明朝" w:eastAsia="ＭＳ 明朝" w:hAnsi="ＭＳ 明朝" w:cs="Times New Roman" w:hint="eastAsia"/>
                <w:szCs w:val="21"/>
              </w:rPr>
              <w:t>の活用</w:t>
            </w:r>
            <w:r w:rsidR="002357AD">
              <w:rPr>
                <w:rFonts w:ascii="ＭＳ 明朝" w:eastAsia="ＭＳ 明朝" w:hAnsi="ＭＳ 明朝" w:cs="Times New Roman" w:hint="eastAsia"/>
                <w:szCs w:val="21"/>
              </w:rPr>
              <w:t>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D56F5B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3B7877C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41C44AA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10040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7B832ABC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/>
                <w:szCs w:val="21"/>
              </w:rPr>
              <w:t>脱炭素のために必要な技術の洗い出しを行</w:t>
            </w: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い投資計画を策定する。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720B6D99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17394634" w14:textId="77777777" w:rsidTr="008F6F2A">
        <w:tc>
          <w:tcPr>
            <w:tcW w:w="562" w:type="dxa"/>
            <w:shd w:val="clear" w:color="auto" w:fill="FBE4D5" w:themeFill="accent2" w:themeFillTint="33"/>
          </w:tcPr>
          <w:p w14:paraId="1798B8A2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3762074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8EFEB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製品やサービスの脱炭素化のための検討チームを構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0727A6DE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357AD" w:rsidRPr="00387BB9" w14:paraId="578ADB4D" w14:textId="77777777" w:rsidTr="008F6F2A">
        <w:tc>
          <w:tcPr>
            <w:tcW w:w="562" w:type="dxa"/>
            <w:shd w:val="clear" w:color="auto" w:fill="FBE4D5" w:themeFill="accent2" w:themeFillTint="33"/>
          </w:tcPr>
          <w:p w14:paraId="695A834F" w14:textId="0C172979" w:rsidR="002357AD" w:rsidRDefault="008A01EC" w:rsidP="008F6F2A">
            <w:pPr>
              <w:rPr>
                <w:rFonts w:ascii="ＭＳ 明朝" w:eastAsia="ＭＳ 明朝" w:hAnsi="ＭＳ 明朝" w:cs="Times New Roman"/>
                <w:color w:val="333333"/>
                <w:kern w:val="0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404064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357AD">
                  <w:rPr>
                    <w:rFonts w:ascii="ＭＳ ゴシック" w:eastAsia="ＭＳ ゴシック" w:hAnsi="ＭＳ ゴシック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506C6236" w14:textId="74C5852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他の</w:t>
            </w:r>
            <w:r w:rsidRPr="002357AD">
              <w:rPr>
                <w:rFonts w:ascii="ＭＳ 明朝" w:eastAsia="ＭＳ 明朝" w:hAnsi="ＭＳ 明朝" w:cs="Times New Roman"/>
                <w:szCs w:val="21"/>
              </w:rPr>
              <w:t>JCI レース・トゥ・ゼロサークル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メンバーに対し、ワークショップ等で、取り組みを紹介し、知見を共有す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009CC3" w14:textId="77777777" w:rsidR="002357AD" w:rsidRPr="00387BB9" w:rsidRDefault="002357AD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7BEE4630" w14:textId="77777777" w:rsidTr="008F6F2A">
        <w:tc>
          <w:tcPr>
            <w:tcW w:w="562" w:type="dxa"/>
            <w:shd w:val="clear" w:color="auto" w:fill="FBE4D5" w:themeFill="accent2" w:themeFillTint="33"/>
          </w:tcPr>
          <w:p w14:paraId="0B46EB2C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941677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3AB8A5E4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387BB9">
              <w:rPr>
                <w:rFonts w:ascii="ＭＳ 明朝" w:eastAsia="ＭＳ 明朝" w:hAnsi="ＭＳ 明朝" w:cs="Times New Roman" w:hint="eastAsia"/>
                <w:szCs w:val="21"/>
              </w:rPr>
              <w:t>上記すべて実施済みである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58C0EA6D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A6F93" w:rsidRPr="00387BB9" w14:paraId="24010E1C" w14:textId="77777777" w:rsidTr="008F6F2A">
        <w:tc>
          <w:tcPr>
            <w:tcW w:w="562" w:type="dxa"/>
            <w:shd w:val="clear" w:color="auto" w:fill="FBE4D5" w:themeFill="accent2" w:themeFillTint="33"/>
          </w:tcPr>
          <w:p w14:paraId="7F07A388" w14:textId="77777777" w:rsidR="00BA6F93" w:rsidRPr="00387BB9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color w:val="333333"/>
                  <w:kern w:val="0"/>
                  <w:szCs w:val="21"/>
                </w:rPr>
                <w:id w:val="-1543432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A6F93" w:rsidRPr="00387BB9">
                  <w:rPr>
                    <w:rFonts w:ascii="ＭＳ 明朝" w:eastAsia="ＭＳ 明朝" w:hAnsi="ＭＳ 明朝" w:cs="Times New Roman" w:hint="eastAsia"/>
                    <w:color w:val="333333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3828" w:type="dxa"/>
          </w:tcPr>
          <w:p w14:paraId="6319A199" w14:textId="486E5D88" w:rsidR="00BA6F93" w:rsidRPr="00387BB9" w:rsidRDefault="00F35E31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4104" w:type="dxa"/>
            <w:shd w:val="clear" w:color="auto" w:fill="FBE4D5" w:themeFill="accent2" w:themeFillTint="33"/>
          </w:tcPr>
          <w:p w14:paraId="69595AE6" w14:textId="77777777" w:rsidR="00BA6F93" w:rsidRPr="00387BB9" w:rsidRDefault="00BA6F93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78718DE" w14:textId="77777777" w:rsidR="00BA6F93" w:rsidRPr="00C96E0A" w:rsidRDefault="00BA6F93" w:rsidP="00BA6F93">
      <w:pPr>
        <w:rPr>
          <w:rStyle w:val="ac"/>
        </w:rPr>
      </w:pPr>
    </w:p>
    <w:p w14:paraId="74D1EE89" w14:textId="250740EE" w:rsidR="00BA6F93" w:rsidRPr="00C96E0A" w:rsidRDefault="00BA6F93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t>ネットゼロの達成に向けた戦略を記載ください。（必須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96E0A" w:rsidRPr="00C96E0A" w14:paraId="792D5366" w14:textId="77777777" w:rsidTr="008F6F2A">
        <w:tc>
          <w:tcPr>
            <w:tcW w:w="8494" w:type="dxa"/>
            <w:shd w:val="clear" w:color="auto" w:fill="FBE4D5" w:themeFill="accent2" w:themeFillTint="33"/>
          </w:tcPr>
          <w:p w14:paraId="34B90192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387E04FF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55928500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71052D16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  <w:p w14:paraId="6E9F87E5" w14:textId="77777777" w:rsidR="00BA6F93" w:rsidRPr="00C96E0A" w:rsidRDefault="00BA6F93" w:rsidP="008F6F2A">
            <w:pPr>
              <w:rPr>
                <w:rFonts w:ascii="ＭＳ 明朝" w:eastAsia="ＭＳ 明朝" w:hAnsi="ＭＳ 明朝" w:cs="Times New Roman"/>
              </w:rPr>
            </w:pPr>
          </w:p>
        </w:tc>
      </w:tr>
    </w:tbl>
    <w:p w14:paraId="5AE56FF5" w14:textId="4E33C485" w:rsidR="00BA6F93" w:rsidRPr="00C96E0A" w:rsidRDefault="00BA6F93" w:rsidP="00BA6F93">
      <w:pPr>
        <w:rPr>
          <w:rStyle w:val="ac"/>
        </w:rPr>
      </w:pPr>
    </w:p>
    <w:p w14:paraId="303D8299" w14:textId="0032F38C" w:rsidR="001F1EB9" w:rsidRPr="00C96E0A" w:rsidRDefault="001F1EB9" w:rsidP="005711D2">
      <w:pPr>
        <w:pStyle w:val="a4"/>
        <w:numPr>
          <w:ilvl w:val="0"/>
          <w:numId w:val="5"/>
        </w:numPr>
        <w:ind w:leftChars="0"/>
        <w:rPr>
          <w:rStyle w:val="ac"/>
          <w:rFonts w:asciiTheme="majorHAnsi" w:eastAsiaTheme="majorHAnsi" w:hAnsiTheme="majorHAnsi"/>
        </w:rPr>
      </w:pPr>
      <w:r w:rsidRPr="00C96E0A">
        <w:rPr>
          <w:rStyle w:val="ac"/>
          <w:rFonts w:asciiTheme="majorHAnsi" w:eastAsiaTheme="majorHAnsi" w:hAnsiTheme="majorHAnsi" w:hint="eastAsia"/>
        </w:rPr>
        <w:t>毎年の報告は何を通じておこないますか？（必須）</w:t>
      </w:r>
    </w:p>
    <w:tbl>
      <w:tblPr>
        <w:tblStyle w:val="af5"/>
        <w:tblW w:w="8500" w:type="dxa"/>
        <w:tblLook w:val="04A0" w:firstRow="1" w:lastRow="0" w:firstColumn="1" w:lastColumn="0" w:noHBand="0" w:noVBand="1"/>
      </w:tblPr>
      <w:tblGrid>
        <w:gridCol w:w="562"/>
        <w:gridCol w:w="7938"/>
      </w:tblGrid>
      <w:tr w:rsidR="00C96E0A" w:rsidRPr="00C96E0A" w14:paraId="11E2D66B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2C7F6A2" w14:textId="77777777" w:rsidR="001F1EB9" w:rsidRPr="00C96E0A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-1216133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0C4D7088" w14:textId="427A0135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C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DP</w:t>
            </w:r>
            <w:r w:rsidR="002A1CE4" w:rsidRPr="00C96E0A">
              <w:rPr>
                <w:rFonts w:ascii="ＭＳ 明朝" w:eastAsia="ＭＳ 明朝" w:hAnsi="ＭＳ 明朝" w:cs="Times New Roman" w:hint="eastAsia"/>
                <w:szCs w:val="21"/>
              </w:rPr>
              <w:t>(回答の公開が必要です)</w:t>
            </w:r>
          </w:p>
        </w:tc>
      </w:tr>
      <w:tr w:rsidR="00C96E0A" w:rsidRPr="00C96E0A" w14:paraId="3B72F376" w14:textId="77777777" w:rsidTr="008F6F2A">
        <w:tc>
          <w:tcPr>
            <w:tcW w:w="562" w:type="dxa"/>
            <w:shd w:val="clear" w:color="auto" w:fill="FBE4D5" w:themeFill="accent2" w:themeFillTint="33"/>
          </w:tcPr>
          <w:p w14:paraId="46488583" w14:textId="77777777" w:rsidR="001F1EB9" w:rsidRPr="00C96E0A" w:rsidRDefault="008A01EC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sdt>
              <w:sdtPr>
                <w:rPr>
                  <w:rFonts w:ascii="ＭＳ 明朝" w:eastAsia="ＭＳ 明朝" w:hAnsi="ＭＳ 明朝" w:cs="Times New Roman"/>
                  <w:kern w:val="0"/>
                  <w:szCs w:val="21"/>
                </w:rPr>
                <w:id w:val="267979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EB9" w:rsidRPr="00C96E0A">
                  <w:rPr>
                    <w:rFonts w:ascii="ＭＳ 明朝" w:eastAsia="ＭＳ 明朝" w:hAnsi="ＭＳ 明朝" w:cs="Times New Roman" w:hint="eastAsia"/>
                    <w:kern w:val="0"/>
                    <w:szCs w:val="21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736C6BB" w14:textId="3A5627DC" w:rsidR="001F1EB9" w:rsidRPr="00C96E0A" w:rsidRDefault="001F1EB9" w:rsidP="008F6F2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J</w:t>
            </w:r>
            <w:r w:rsidRPr="00C96E0A">
              <w:rPr>
                <w:rFonts w:ascii="ＭＳ 明朝" w:eastAsia="ＭＳ 明朝" w:hAnsi="ＭＳ 明朝" w:cs="Times New Roman"/>
                <w:szCs w:val="21"/>
              </w:rPr>
              <w:t>CI</w:t>
            </w:r>
            <w:r w:rsidRPr="00C96E0A">
              <w:rPr>
                <w:rFonts w:ascii="ＭＳ 明朝" w:eastAsia="ＭＳ 明朝" w:hAnsi="ＭＳ 明朝" w:cs="Times New Roman" w:hint="eastAsia"/>
                <w:szCs w:val="21"/>
              </w:rPr>
              <w:t>フォーム</w:t>
            </w:r>
            <w:r w:rsidR="005C6D86" w:rsidRPr="00C96E0A">
              <w:rPr>
                <w:rFonts w:ascii="ＭＳ 明朝" w:eastAsia="ＭＳ 明朝" w:hAnsi="ＭＳ 明朝" w:cs="Times New Roman" w:hint="eastAsia"/>
                <w:szCs w:val="21"/>
              </w:rPr>
              <w:t>（JCIウェブサイトメンバーページにて公開されます）</w:t>
            </w:r>
          </w:p>
        </w:tc>
      </w:tr>
    </w:tbl>
    <w:p w14:paraId="0BA021F4" w14:textId="4BA64FDF" w:rsidR="001F1EB9" w:rsidRDefault="001F1EB9" w:rsidP="001F1EB9">
      <w:pPr>
        <w:rPr>
          <w:rStyle w:val="ac"/>
        </w:rPr>
      </w:pPr>
    </w:p>
    <w:p w14:paraId="4652FCA5" w14:textId="42A2FC13" w:rsidR="007A3E19" w:rsidRPr="00F640FF" w:rsidRDefault="007A3E19" w:rsidP="001F1EB9">
      <w:pPr>
        <w:rPr>
          <w:rStyle w:val="ac"/>
        </w:rPr>
      </w:pPr>
      <w:bookmarkStart w:id="2" w:name="_Hlk72487943"/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※ご記載いただいた基本情報A～Dは、JCIウェブサイトのメンバーページにて掲載し、紹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lastRenderedPageBreak/>
        <w:t>介させていただきます。</w:t>
      </w:r>
      <w:bookmarkEnd w:id="2"/>
    </w:p>
    <w:p w14:paraId="33070AFE" w14:textId="77777777" w:rsidR="001F1EB9" w:rsidRPr="001F1EB9" w:rsidRDefault="001F1EB9" w:rsidP="00BA6F93">
      <w:pPr>
        <w:rPr>
          <w:rStyle w:val="ac"/>
        </w:rPr>
      </w:pPr>
    </w:p>
    <w:p w14:paraId="79F08570" w14:textId="0912C0C0" w:rsidR="00BA6F93" w:rsidRDefault="00DB74A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なお、J</w:t>
      </w:r>
      <w:r>
        <w:rPr>
          <w:rFonts w:ascii="ＭＳ 明朝" w:eastAsia="ＭＳ 明朝" w:hAnsi="ＭＳ 明朝" w:cs="Times New Roman"/>
          <w:color w:val="333333"/>
          <w:kern w:val="0"/>
          <w:szCs w:val="21"/>
        </w:rPr>
        <w:t>CI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サークルでは、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への参加を推奨しております。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該当する</w:t>
      </w:r>
      <w:r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橋渡しをいたしますので、ご興味のある方は下チェックボックスをつけてください。（任意）</w:t>
      </w:r>
    </w:p>
    <w:p w14:paraId="7516C0D2" w14:textId="5B94B536" w:rsidR="00DB74AC" w:rsidRPr="00D6663D" w:rsidRDefault="008A01EC" w:rsidP="005677FE">
      <w:pPr>
        <w:rPr>
          <w:rFonts w:ascii="ＭＳ 明朝" w:eastAsia="ＭＳ 明朝" w:hAnsi="ＭＳ 明朝" w:cs="Times New Roman"/>
          <w:color w:val="333333"/>
          <w:kern w:val="0"/>
          <w:szCs w:val="21"/>
        </w:rPr>
      </w:pPr>
      <w:sdt>
        <w:sdtPr>
          <w:rPr>
            <w:rFonts w:ascii="ＭＳ 明朝" w:eastAsia="ＭＳ 明朝" w:hAnsi="ＭＳ 明朝" w:cs="Times New Roman"/>
            <w:color w:val="333333"/>
            <w:kern w:val="0"/>
            <w:szCs w:val="21"/>
          </w:rPr>
          <w:id w:val="-1354954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3396E" w:rsidRPr="00387BB9">
            <w:rPr>
              <w:rFonts w:ascii="ＭＳ 明朝" w:eastAsia="ＭＳ 明朝" w:hAnsi="ＭＳ 明朝" w:cs="Times New Roman" w:hint="eastAsia"/>
              <w:color w:val="333333"/>
              <w:kern w:val="0"/>
              <w:szCs w:val="21"/>
            </w:rPr>
            <w:t>☐</w:t>
          </w:r>
        </w:sdtContent>
      </w:sdt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 xml:space="preserve">　他のレース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トゥ</w:t>
      </w:r>
      <w:r w:rsidR="007A3E19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・</w:t>
      </w:r>
      <w:r w:rsidR="0023396E">
        <w:rPr>
          <w:rFonts w:ascii="ＭＳ 明朝" w:eastAsia="ＭＳ 明朝" w:hAnsi="ＭＳ 明朝" w:cs="Times New Roman" w:hint="eastAsia"/>
          <w:color w:val="333333"/>
          <w:kern w:val="0"/>
          <w:szCs w:val="21"/>
        </w:rPr>
        <w:t>ゼロパートナーイニシアチブへの参加について連絡をしてほしい。</w:t>
      </w:r>
    </w:p>
    <w:sectPr w:rsidR="00DB74AC" w:rsidRPr="00D6663D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CE95" w14:textId="77777777" w:rsidR="008A01EC" w:rsidRDefault="008A01EC" w:rsidP="002B6C23">
      <w:r>
        <w:separator/>
      </w:r>
    </w:p>
  </w:endnote>
  <w:endnote w:type="continuationSeparator" w:id="0">
    <w:p w14:paraId="3E9CB13B" w14:textId="77777777" w:rsidR="008A01EC" w:rsidRDefault="008A01EC" w:rsidP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2E7A" w14:textId="77777777" w:rsidR="008A01EC" w:rsidRDefault="008A01EC" w:rsidP="002B6C23">
      <w:r>
        <w:separator/>
      </w:r>
    </w:p>
  </w:footnote>
  <w:footnote w:type="continuationSeparator" w:id="0">
    <w:p w14:paraId="3EDCAB0F" w14:textId="77777777" w:rsidR="008A01EC" w:rsidRDefault="008A01EC" w:rsidP="002B6C23">
      <w:r>
        <w:continuationSeparator/>
      </w:r>
    </w:p>
  </w:footnote>
  <w:footnote w:id="1">
    <w:p w14:paraId="160CE66F" w14:textId="543599B5" w:rsidR="0023396E" w:rsidRPr="008226BE" w:rsidRDefault="0023396E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金融サービスセクター（アセットオーナー、アセットマネージャー、銀行、保険会社）の事業を営み、かつ従業員が</w:t>
      </w:r>
      <w:r w:rsidRPr="008226BE">
        <w:rPr>
          <w:rFonts w:asciiTheme="majorHAnsi" w:eastAsiaTheme="majorHAnsi" w:hAnsiTheme="majorHAnsi"/>
          <w:sz w:val="16"/>
          <w:szCs w:val="16"/>
        </w:rPr>
        <w:t>500名以上である組織・団体については、JCI要件での参加はできません。</w:t>
      </w:r>
    </w:p>
  </w:footnote>
  <w:footnote w:id="2">
    <w:p w14:paraId="47D1C608" w14:textId="3C923C1F" w:rsidR="001F1EB9" w:rsidRPr="008226BE" w:rsidRDefault="001F1EB9" w:rsidP="008226BE">
      <w:pPr>
        <w:pStyle w:val="af2"/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bookmarkStart w:id="0" w:name="_Hlk71652890"/>
      <w:r w:rsidRPr="008226BE">
        <w:rPr>
          <w:rFonts w:asciiTheme="majorHAnsi" w:eastAsiaTheme="majorHAnsi" w:hAnsiTheme="majorHAnsi"/>
          <w:sz w:val="16"/>
          <w:szCs w:val="16"/>
        </w:rPr>
        <w:t>cdp.ne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参照</w:t>
      </w:r>
      <w:bookmarkEnd w:id="0"/>
    </w:p>
  </w:footnote>
  <w:footnote w:id="3">
    <w:p w14:paraId="295B44B5" w14:textId="10ABB03B" w:rsidR="00514A00" w:rsidRPr="008226BE" w:rsidRDefault="00514A00" w:rsidP="008226BE">
      <w:pPr>
        <w:spacing w:line="180" w:lineRule="exact"/>
        <w:rPr>
          <w:rFonts w:asciiTheme="majorHAnsi" w:eastAsiaTheme="majorHAnsi" w:hAnsiTheme="majorHAnsi"/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スコープ1・2については合算で最新インベントリ年(排出量算定年、本誓約提出年より2年前以降)から、目標年2</w:t>
      </w:r>
      <w:r w:rsidRPr="008226BE">
        <w:rPr>
          <w:rFonts w:asciiTheme="majorHAnsi" w:eastAsiaTheme="majorHAnsi" w:hAnsiTheme="majorHAnsi"/>
          <w:sz w:val="16"/>
          <w:szCs w:val="16"/>
        </w:rPr>
        <w:t>030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年までにすべての温室効果ガス排出総量(除外は5</w:t>
      </w:r>
      <w:r w:rsidRPr="008226BE">
        <w:rPr>
          <w:rFonts w:asciiTheme="majorHAnsi" w:eastAsiaTheme="majorHAnsi" w:hAnsiTheme="majorHAnsi"/>
          <w:sz w:val="16"/>
          <w:szCs w:val="16"/>
        </w:rPr>
        <w:t>%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まで可)を直線で①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率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5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 xml:space="preserve"> 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25％削減)より大きく削減する。スコープ3については、組織構成員・従業員等(大学の場合は従業員数)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が500名以上である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組織・団体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は、スコープ3の概算を行い、スコープ3がスコープ1+2+3の合計の40%を超える場合、スコープ3についてその2/3以上をカバーする目標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を設定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する必要があります。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スコープ3の目標水準は、最新のインベントリ年から2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03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までに直線で年率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.23%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(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10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年で1</w:t>
      </w:r>
      <w:r w:rsidRPr="008226BE">
        <w:rPr>
          <w:rFonts w:asciiTheme="majorHAnsi" w:eastAsiaTheme="majorHAnsi" w:hAnsiTheme="majorHAnsi" w:cs="Times New Roman"/>
          <w:sz w:val="16"/>
          <w:szCs w:val="16"/>
        </w:rPr>
        <w:t>2.3</w:t>
      </w:r>
      <w:r w:rsidRPr="008226BE">
        <w:rPr>
          <w:rFonts w:asciiTheme="majorHAnsi" w:eastAsiaTheme="majorHAnsi" w:hAnsiTheme="majorHAnsi" w:cs="Times New Roman" w:hint="eastAsia"/>
          <w:sz w:val="16"/>
          <w:szCs w:val="16"/>
        </w:rPr>
        <w:t>％削減)での総量削減を約束します。</w:t>
      </w:r>
    </w:p>
  </w:footnote>
  <w:footnote w:id="4">
    <w:p w14:paraId="77ACC5E9" w14:textId="77777777" w:rsidR="0020255E" w:rsidRPr="001F1EB9" w:rsidRDefault="0020255E" w:rsidP="008226BE">
      <w:pPr>
        <w:pStyle w:val="af2"/>
        <w:spacing w:line="180" w:lineRule="exact"/>
        <w:rPr>
          <w:sz w:val="16"/>
          <w:szCs w:val="16"/>
        </w:rPr>
      </w:pPr>
      <w:r w:rsidRPr="008226BE">
        <w:rPr>
          <w:rStyle w:val="af4"/>
          <w:rFonts w:asciiTheme="majorHAnsi" w:eastAsiaTheme="majorHAnsi" w:hAnsiTheme="majorHAnsi"/>
          <w:sz w:val="16"/>
          <w:szCs w:val="16"/>
        </w:rPr>
        <w:footnoteRef/>
      </w:r>
      <w:r w:rsidRPr="008226BE">
        <w:rPr>
          <w:rFonts w:asciiTheme="majorHAnsi" w:eastAsiaTheme="majorHAnsi" w:hAnsiTheme="majorHAnsi"/>
          <w:sz w:val="16"/>
          <w:szCs w:val="16"/>
        </w:rPr>
        <w:t xml:space="preserve"> 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S</w:t>
      </w:r>
      <w:r w:rsidRPr="008226BE">
        <w:rPr>
          <w:rFonts w:asciiTheme="majorHAnsi" w:eastAsiaTheme="majorHAnsi" w:hAnsiTheme="majorHAnsi"/>
          <w:sz w:val="16"/>
          <w:szCs w:val="16"/>
        </w:rPr>
        <w:t>BT</w:t>
      </w:r>
      <w:r w:rsidRPr="008226BE">
        <w:rPr>
          <w:rFonts w:asciiTheme="majorHAnsi" w:eastAsiaTheme="majorHAnsi" w:hAnsiTheme="majorHAnsi" w:hint="eastAsia"/>
          <w:sz w:val="16"/>
          <w:szCs w:val="16"/>
        </w:rPr>
        <w:t>イニシアチブによるネットゼロの定義に従うものとし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2F32" w14:textId="1D1B3F3D" w:rsidR="00D7524F" w:rsidRDefault="002F3C78" w:rsidP="002F3C78">
    <w:pPr>
      <w:pStyle w:val="ae"/>
    </w:pPr>
    <w:r>
      <w:t>Version 2.0(0</w:t>
    </w:r>
    <w:r w:rsidR="00FD14C9">
      <w:rPr>
        <w:rFonts w:hint="eastAsia"/>
      </w:rPr>
      <w:t>6</w:t>
    </w:r>
    <w:r>
      <w:t>/</w:t>
    </w:r>
    <w:r w:rsidR="00FD14C9">
      <w:rPr>
        <w:rFonts w:hint="eastAsia"/>
      </w:rPr>
      <w:t>03</w:t>
    </w:r>
    <w:r>
      <w:t>/2021)</w:t>
    </w:r>
  </w:p>
  <w:p w14:paraId="0CC644E3" w14:textId="2D4D7E39" w:rsidR="00394AB9" w:rsidRPr="002F3C78" w:rsidRDefault="00394AB9" w:rsidP="002F3C78">
    <w:pPr>
      <w:pStyle w:val="ae"/>
    </w:pPr>
    <w:r>
      <w:rPr>
        <w:noProof/>
      </w:rPr>
      <w:drawing>
        <wp:inline distT="0" distB="0" distL="0" distR="0" wp14:anchorId="10F02EAC" wp14:editId="120A386A">
          <wp:extent cx="5400040" cy="99504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C81"/>
    <w:multiLevelType w:val="hybridMultilevel"/>
    <w:tmpl w:val="962CAB96"/>
    <w:lvl w:ilvl="0" w:tplc="4B08FFC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1C7990"/>
    <w:multiLevelType w:val="hybridMultilevel"/>
    <w:tmpl w:val="01FA3E56"/>
    <w:lvl w:ilvl="0" w:tplc="6276DB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9C2A7B"/>
    <w:multiLevelType w:val="multilevel"/>
    <w:tmpl w:val="80A0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ＭＳ ゴシック" w:hAnsi="Times New Roman" w:cs="Times New Roman" w:hint="default"/>
      </w:rPr>
    </w:lvl>
    <w:lvl w:ilvl="2">
      <w:start w:val="1"/>
      <w:numFmt w:val="bullet"/>
      <w:lvlText w:val="□"/>
      <w:lvlJc w:val="left"/>
      <w:pPr>
        <w:ind w:left="1800" w:hanging="360"/>
      </w:pPr>
      <w:rPr>
        <w:rFonts w:ascii="游明朝" w:eastAsia="游明朝" w:hAnsi="游明朝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B02B9"/>
    <w:multiLevelType w:val="multilevel"/>
    <w:tmpl w:val="4AF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01A3D"/>
    <w:multiLevelType w:val="hybridMultilevel"/>
    <w:tmpl w:val="337C6D82"/>
    <w:lvl w:ilvl="0" w:tplc="E79856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656E9"/>
    <w:multiLevelType w:val="multilevel"/>
    <w:tmpl w:val="03A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E9"/>
    <w:rsid w:val="000035BE"/>
    <w:rsid w:val="00013A10"/>
    <w:rsid w:val="00013CFE"/>
    <w:rsid w:val="00014E40"/>
    <w:rsid w:val="00014FCB"/>
    <w:rsid w:val="000212FB"/>
    <w:rsid w:val="000240CA"/>
    <w:rsid w:val="000252DF"/>
    <w:rsid w:val="00027FB8"/>
    <w:rsid w:val="00030455"/>
    <w:rsid w:val="00033E24"/>
    <w:rsid w:val="00042E2F"/>
    <w:rsid w:val="00042F4E"/>
    <w:rsid w:val="00044BDA"/>
    <w:rsid w:val="00050DED"/>
    <w:rsid w:val="00050E44"/>
    <w:rsid w:val="00051A64"/>
    <w:rsid w:val="00054452"/>
    <w:rsid w:val="0005459A"/>
    <w:rsid w:val="000558D0"/>
    <w:rsid w:val="00056633"/>
    <w:rsid w:val="000602C2"/>
    <w:rsid w:val="000609D2"/>
    <w:rsid w:val="000610F9"/>
    <w:rsid w:val="00066C55"/>
    <w:rsid w:val="00070827"/>
    <w:rsid w:val="00073FBA"/>
    <w:rsid w:val="000740E8"/>
    <w:rsid w:val="000749BD"/>
    <w:rsid w:val="00075D83"/>
    <w:rsid w:val="0008167C"/>
    <w:rsid w:val="0008341F"/>
    <w:rsid w:val="00083776"/>
    <w:rsid w:val="00086B90"/>
    <w:rsid w:val="00086BAF"/>
    <w:rsid w:val="0008720A"/>
    <w:rsid w:val="000876EE"/>
    <w:rsid w:val="000B08DF"/>
    <w:rsid w:val="000B12BB"/>
    <w:rsid w:val="000B4031"/>
    <w:rsid w:val="000B49EA"/>
    <w:rsid w:val="000B6B4F"/>
    <w:rsid w:val="000C63CF"/>
    <w:rsid w:val="000D3704"/>
    <w:rsid w:val="000D444C"/>
    <w:rsid w:val="000E59D3"/>
    <w:rsid w:val="000E7243"/>
    <w:rsid w:val="000F33D1"/>
    <w:rsid w:val="000F3E88"/>
    <w:rsid w:val="000F53A6"/>
    <w:rsid w:val="00100145"/>
    <w:rsid w:val="001020EF"/>
    <w:rsid w:val="00110CC5"/>
    <w:rsid w:val="001167E4"/>
    <w:rsid w:val="00132D95"/>
    <w:rsid w:val="00134E91"/>
    <w:rsid w:val="00140F4B"/>
    <w:rsid w:val="00144198"/>
    <w:rsid w:val="0014751D"/>
    <w:rsid w:val="001551AA"/>
    <w:rsid w:val="00165008"/>
    <w:rsid w:val="001729E5"/>
    <w:rsid w:val="00183812"/>
    <w:rsid w:val="00184EA8"/>
    <w:rsid w:val="00186C42"/>
    <w:rsid w:val="001965AF"/>
    <w:rsid w:val="001A030A"/>
    <w:rsid w:val="001A0D5C"/>
    <w:rsid w:val="001A560E"/>
    <w:rsid w:val="001A5FFD"/>
    <w:rsid w:val="001A6780"/>
    <w:rsid w:val="001A731F"/>
    <w:rsid w:val="001B0729"/>
    <w:rsid w:val="001B78E9"/>
    <w:rsid w:val="001C0FA4"/>
    <w:rsid w:val="001C13C8"/>
    <w:rsid w:val="001C51BB"/>
    <w:rsid w:val="001C6900"/>
    <w:rsid w:val="001E052A"/>
    <w:rsid w:val="001F1EB9"/>
    <w:rsid w:val="001F4FC6"/>
    <w:rsid w:val="002002F7"/>
    <w:rsid w:val="002023A8"/>
    <w:rsid w:val="0020255E"/>
    <w:rsid w:val="00203EE8"/>
    <w:rsid w:val="00204DD7"/>
    <w:rsid w:val="0020575C"/>
    <w:rsid w:val="00206714"/>
    <w:rsid w:val="002076E2"/>
    <w:rsid w:val="00216408"/>
    <w:rsid w:val="00220F61"/>
    <w:rsid w:val="00222C4F"/>
    <w:rsid w:val="0023396E"/>
    <w:rsid w:val="00234BFA"/>
    <w:rsid w:val="002357AD"/>
    <w:rsid w:val="00242FFA"/>
    <w:rsid w:val="00243DE1"/>
    <w:rsid w:val="00246ECB"/>
    <w:rsid w:val="00251A39"/>
    <w:rsid w:val="00251F61"/>
    <w:rsid w:val="00252B3A"/>
    <w:rsid w:val="002636D9"/>
    <w:rsid w:val="00276F62"/>
    <w:rsid w:val="00280E2E"/>
    <w:rsid w:val="002824E2"/>
    <w:rsid w:val="00285574"/>
    <w:rsid w:val="002916D9"/>
    <w:rsid w:val="002929F9"/>
    <w:rsid w:val="002934CD"/>
    <w:rsid w:val="00293F34"/>
    <w:rsid w:val="002951E1"/>
    <w:rsid w:val="00296A22"/>
    <w:rsid w:val="00297F02"/>
    <w:rsid w:val="002A1CE4"/>
    <w:rsid w:val="002A4277"/>
    <w:rsid w:val="002B0EAE"/>
    <w:rsid w:val="002B6C23"/>
    <w:rsid w:val="002C0E5A"/>
    <w:rsid w:val="002C259A"/>
    <w:rsid w:val="002C371D"/>
    <w:rsid w:val="002C7A31"/>
    <w:rsid w:val="002D0E45"/>
    <w:rsid w:val="002D420B"/>
    <w:rsid w:val="002D48F6"/>
    <w:rsid w:val="002D6177"/>
    <w:rsid w:val="002D76F9"/>
    <w:rsid w:val="002E3825"/>
    <w:rsid w:val="002E51A8"/>
    <w:rsid w:val="002E767A"/>
    <w:rsid w:val="002F1C8A"/>
    <w:rsid w:val="002F3C0F"/>
    <w:rsid w:val="002F3C78"/>
    <w:rsid w:val="003008BF"/>
    <w:rsid w:val="00300A46"/>
    <w:rsid w:val="003027E4"/>
    <w:rsid w:val="003057FA"/>
    <w:rsid w:val="00306DBC"/>
    <w:rsid w:val="00306DCB"/>
    <w:rsid w:val="003074AC"/>
    <w:rsid w:val="003112A3"/>
    <w:rsid w:val="00326B8D"/>
    <w:rsid w:val="00327B27"/>
    <w:rsid w:val="00333C1D"/>
    <w:rsid w:val="0033655B"/>
    <w:rsid w:val="0033678B"/>
    <w:rsid w:val="00337B19"/>
    <w:rsid w:val="003467D5"/>
    <w:rsid w:val="00357228"/>
    <w:rsid w:val="0036505C"/>
    <w:rsid w:val="003709DF"/>
    <w:rsid w:val="003743A9"/>
    <w:rsid w:val="00383183"/>
    <w:rsid w:val="00387BB9"/>
    <w:rsid w:val="00387C83"/>
    <w:rsid w:val="00394AB9"/>
    <w:rsid w:val="00394CDD"/>
    <w:rsid w:val="00397CC0"/>
    <w:rsid w:val="003A1DEF"/>
    <w:rsid w:val="003A4A7D"/>
    <w:rsid w:val="003A5BE5"/>
    <w:rsid w:val="003B19AB"/>
    <w:rsid w:val="003B6715"/>
    <w:rsid w:val="003C179F"/>
    <w:rsid w:val="003C186C"/>
    <w:rsid w:val="003C553C"/>
    <w:rsid w:val="003C5C23"/>
    <w:rsid w:val="003D5C95"/>
    <w:rsid w:val="003E43E2"/>
    <w:rsid w:val="003E5490"/>
    <w:rsid w:val="003F2FCD"/>
    <w:rsid w:val="003F7487"/>
    <w:rsid w:val="003F7C5B"/>
    <w:rsid w:val="00402046"/>
    <w:rsid w:val="00405C65"/>
    <w:rsid w:val="00411017"/>
    <w:rsid w:val="00413435"/>
    <w:rsid w:val="00414394"/>
    <w:rsid w:val="00416F29"/>
    <w:rsid w:val="00420232"/>
    <w:rsid w:val="004216F2"/>
    <w:rsid w:val="00421943"/>
    <w:rsid w:val="00422EE1"/>
    <w:rsid w:val="00436BA5"/>
    <w:rsid w:val="00440D42"/>
    <w:rsid w:val="004421A5"/>
    <w:rsid w:val="00445497"/>
    <w:rsid w:val="00446EEA"/>
    <w:rsid w:val="004615E4"/>
    <w:rsid w:val="004634B4"/>
    <w:rsid w:val="00472E24"/>
    <w:rsid w:val="00474465"/>
    <w:rsid w:val="00476589"/>
    <w:rsid w:val="0048003D"/>
    <w:rsid w:val="004878A6"/>
    <w:rsid w:val="00496C7D"/>
    <w:rsid w:val="004A6CB4"/>
    <w:rsid w:val="004A741B"/>
    <w:rsid w:val="004B0E20"/>
    <w:rsid w:val="004B58BE"/>
    <w:rsid w:val="004C01AE"/>
    <w:rsid w:val="004C2DF7"/>
    <w:rsid w:val="004D09BD"/>
    <w:rsid w:val="004D6C6F"/>
    <w:rsid w:val="004E09C9"/>
    <w:rsid w:val="004E1231"/>
    <w:rsid w:val="004E3568"/>
    <w:rsid w:val="004E639E"/>
    <w:rsid w:val="004F069E"/>
    <w:rsid w:val="004F6F7A"/>
    <w:rsid w:val="004F798E"/>
    <w:rsid w:val="005107E3"/>
    <w:rsid w:val="00514A00"/>
    <w:rsid w:val="00523237"/>
    <w:rsid w:val="005245A0"/>
    <w:rsid w:val="0053012D"/>
    <w:rsid w:val="00536AD6"/>
    <w:rsid w:val="005405B8"/>
    <w:rsid w:val="0054150E"/>
    <w:rsid w:val="00543333"/>
    <w:rsid w:val="00551A08"/>
    <w:rsid w:val="00552B41"/>
    <w:rsid w:val="00552DA8"/>
    <w:rsid w:val="00561382"/>
    <w:rsid w:val="005665FD"/>
    <w:rsid w:val="0056730E"/>
    <w:rsid w:val="005677FE"/>
    <w:rsid w:val="005711D2"/>
    <w:rsid w:val="00572C3A"/>
    <w:rsid w:val="0058127E"/>
    <w:rsid w:val="005840DE"/>
    <w:rsid w:val="00586598"/>
    <w:rsid w:val="005868E3"/>
    <w:rsid w:val="005902EC"/>
    <w:rsid w:val="0059214B"/>
    <w:rsid w:val="00593C57"/>
    <w:rsid w:val="0059524B"/>
    <w:rsid w:val="00596BB7"/>
    <w:rsid w:val="00596F86"/>
    <w:rsid w:val="00597972"/>
    <w:rsid w:val="005A022A"/>
    <w:rsid w:val="005A1518"/>
    <w:rsid w:val="005A15B9"/>
    <w:rsid w:val="005B387B"/>
    <w:rsid w:val="005B5291"/>
    <w:rsid w:val="005C14D1"/>
    <w:rsid w:val="005C458C"/>
    <w:rsid w:val="005C6D86"/>
    <w:rsid w:val="005D5345"/>
    <w:rsid w:val="005D6C9D"/>
    <w:rsid w:val="005D7BDD"/>
    <w:rsid w:val="005E21AC"/>
    <w:rsid w:val="005E2357"/>
    <w:rsid w:val="005E57DF"/>
    <w:rsid w:val="005E7BAC"/>
    <w:rsid w:val="005F1799"/>
    <w:rsid w:val="005F6229"/>
    <w:rsid w:val="00600EDC"/>
    <w:rsid w:val="006025CD"/>
    <w:rsid w:val="0060487D"/>
    <w:rsid w:val="0060746E"/>
    <w:rsid w:val="0061081E"/>
    <w:rsid w:val="0061342C"/>
    <w:rsid w:val="006144A0"/>
    <w:rsid w:val="006177EB"/>
    <w:rsid w:val="0063124E"/>
    <w:rsid w:val="00634503"/>
    <w:rsid w:val="006412E8"/>
    <w:rsid w:val="006415AB"/>
    <w:rsid w:val="00643335"/>
    <w:rsid w:val="00643FA1"/>
    <w:rsid w:val="00645865"/>
    <w:rsid w:val="00651226"/>
    <w:rsid w:val="00652B72"/>
    <w:rsid w:val="00653B84"/>
    <w:rsid w:val="006568EF"/>
    <w:rsid w:val="00660D22"/>
    <w:rsid w:val="00663CF8"/>
    <w:rsid w:val="0067093D"/>
    <w:rsid w:val="006733E6"/>
    <w:rsid w:val="00673DD4"/>
    <w:rsid w:val="0068680C"/>
    <w:rsid w:val="006932A0"/>
    <w:rsid w:val="00695E25"/>
    <w:rsid w:val="006962B0"/>
    <w:rsid w:val="006A091E"/>
    <w:rsid w:val="006A1692"/>
    <w:rsid w:val="006A3D57"/>
    <w:rsid w:val="006A5E48"/>
    <w:rsid w:val="006A69AA"/>
    <w:rsid w:val="006A70A1"/>
    <w:rsid w:val="006A7B2B"/>
    <w:rsid w:val="006B247B"/>
    <w:rsid w:val="006B464E"/>
    <w:rsid w:val="006C1880"/>
    <w:rsid w:val="006D03BA"/>
    <w:rsid w:val="006D2975"/>
    <w:rsid w:val="006D66FC"/>
    <w:rsid w:val="006D7E62"/>
    <w:rsid w:val="006E10C0"/>
    <w:rsid w:val="006E1175"/>
    <w:rsid w:val="006E2D7E"/>
    <w:rsid w:val="006E488F"/>
    <w:rsid w:val="006F1C6B"/>
    <w:rsid w:val="006F4D72"/>
    <w:rsid w:val="006F6581"/>
    <w:rsid w:val="00702E25"/>
    <w:rsid w:val="007042B0"/>
    <w:rsid w:val="00705B3E"/>
    <w:rsid w:val="00713D76"/>
    <w:rsid w:val="00715EB4"/>
    <w:rsid w:val="007168C8"/>
    <w:rsid w:val="00720724"/>
    <w:rsid w:val="00722115"/>
    <w:rsid w:val="0072407F"/>
    <w:rsid w:val="00731A07"/>
    <w:rsid w:val="00731EF5"/>
    <w:rsid w:val="00735649"/>
    <w:rsid w:val="007359B4"/>
    <w:rsid w:val="007402F0"/>
    <w:rsid w:val="00750148"/>
    <w:rsid w:val="00751455"/>
    <w:rsid w:val="00753E94"/>
    <w:rsid w:val="007562E1"/>
    <w:rsid w:val="00766B50"/>
    <w:rsid w:val="0077542C"/>
    <w:rsid w:val="007832E2"/>
    <w:rsid w:val="00784CD3"/>
    <w:rsid w:val="0078554A"/>
    <w:rsid w:val="00785FFA"/>
    <w:rsid w:val="00787C0A"/>
    <w:rsid w:val="00787C9A"/>
    <w:rsid w:val="00791DB3"/>
    <w:rsid w:val="00792AA0"/>
    <w:rsid w:val="007A27A9"/>
    <w:rsid w:val="007A350D"/>
    <w:rsid w:val="007A3E19"/>
    <w:rsid w:val="007A56D5"/>
    <w:rsid w:val="007A5CD2"/>
    <w:rsid w:val="007B4427"/>
    <w:rsid w:val="007B4658"/>
    <w:rsid w:val="007B6C0E"/>
    <w:rsid w:val="007C471B"/>
    <w:rsid w:val="007D201C"/>
    <w:rsid w:val="007D6457"/>
    <w:rsid w:val="007E34FB"/>
    <w:rsid w:val="007E3B63"/>
    <w:rsid w:val="007E7A00"/>
    <w:rsid w:val="007F2FBB"/>
    <w:rsid w:val="007F35D2"/>
    <w:rsid w:val="007F7F5D"/>
    <w:rsid w:val="008175F7"/>
    <w:rsid w:val="008226BE"/>
    <w:rsid w:val="00824B3E"/>
    <w:rsid w:val="00827044"/>
    <w:rsid w:val="008428AA"/>
    <w:rsid w:val="008431AA"/>
    <w:rsid w:val="00844FF9"/>
    <w:rsid w:val="00845EFB"/>
    <w:rsid w:val="008463F1"/>
    <w:rsid w:val="00851FB9"/>
    <w:rsid w:val="008542BD"/>
    <w:rsid w:val="00856700"/>
    <w:rsid w:val="008607D3"/>
    <w:rsid w:val="008630D7"/>
    <w:rsid w:val="008632EF"/>
    <w:rsid w:val="0087585D"/>
    <w:rsid w:val="00882CBF"/>
    <w:rsid w:val="00884233"/>
    <w:rsid w:val="00892B06"/>
    <w:rsid w:val="00894D08"/>
    <w:rsid w:val="00896B41"/>
    <w:rsid w:val="008A01EC"/>
    <w:rsid w:val="008A05F8"/>
    <w:rsid w:val="008A1169"/>
    <w:rsid w:val="008A1956"/>
    <w:rsid w:val="008A35F0"/>
    <w:rsid w:val="008A4E0B"/>
    <w:rsid w:val="008A672F"/>
    <w:rsid w:val="008C0B15"/>
    <w:rsid w:val="008C4C2B"/>
    <w:rsid w:val="008D3FEF"/>
    <w:rsid w:val="008D6AA6"/>
    <w:rsid w:val="008D7A19"/>
    <w:rsid w:val="008E1A21"/>
    <w:rsid w:val="00900812"/>
    <w:rsid w:val="00901D41"/>
    <w:rsid w:val="0090406E"/>
    <w:rsid w:val="00906BB7"/>
    <w:rsid w:val="0090796F"/>
    <w:rsid w:val="00914C36"/>
    <w:rsid w:val="0091760E"/>
    <w:rsid w:val="00920AA6"/>
    <w:rsid w:val="00925BEC"/>
    <w:rsid w:val="00926E61"/>
    <w:rsid w:val="00935016"/>
    <w:rsid w:val="00935AA3"/>
    <w:rsid w:val="00936E06"/>
    <w:rsid w:val="0095412C"/>
    <w:rsid w:val="00964FC7"/>
    <w:rsid w:val="00976B47"/>
    <w:rsid w:val="00977986"/>
    <w:rsid w:val="00980A6D"/>
    <w:rsid w:val="009853EB"/>
    <w:rsid w:val="009864C5"/>
    <w:rsid w:val="00986A28"/>
    <w:rsid w:val="009870A2"/>
    <w:rsid w:val="00997DFB"/>
    <w:rsid w:val="009A0075"/>
    <w:rsid w:val="009A1D8E"/>
    <w:rsid w:val="009A48FD"/>
    <w:rsid w:val="009A5262"/>
    <w:rsid w:val="009B064C"/>
    <w:rsid w:val="009B1660"/>
    <w:rsid w:val="009B53F4"/>
    <w:rsid w:val="009B553A"/>
    <w:rsid w:val="009B6F85"/>
    <w:rsid w:val="009C3F4F"/>
    <w:rsid w:val="009C70A8"/>
    <w:rsid w:val="009D1EF9"/>
    <w:rsid w:val="009D34B5"/>
    <w:rsid w:val="009D653B"/>
    <w:rsid w:val="009D7B58"/>
    <w:rsid w:val="009E2B54"/>
    <w:rsid w:val="009E5DF3"/>
    <w:rsid w:val="009E629C"/>
    <w:rsid w:val="009F3D16"/>
    <w:rsid w:val="009F706A"/>
    <w:rsid w:val="00A000BD"/>
    <w:rsid w:val="00A06CC8"/>
    <w:rsid w:val="00A12D1D"/>
    <w:rsid w:val="00A171D8"/>
    <w:rsid w:val="00A202F5"/>
    <w:rsid w:val="00A2164C"/>
    <w:rsid w:val="00A22A14"/>
    <w:rsid w:val="00A2356C"/>
    <w:rsid w:val="00A2418E"/>
    <w:rsid w:val="00A25766"/>
    <w:rsid w:val="00A2676B"/>
    <w:rsid w:val="00A41B23"/>
    <w:rsid w:val="00A438E8"/>
    <w:rsid w:val="00A51E20"/>
    <w:rsid w:val="00A551F0"/>
    <w:rsid w:val="00A5698A"/>
    <w:rsid w:val="00A63126"/>
    <w:rsid w:val="00A6485D"/>
    <w:rsid w:val="00A66547"/>
    <w:rsid w:val="00A71AE4"/>
    <w:rsid w:val="00A71C47"/>
    <w:rsid w:val="00A7257A"/>
    <w:rsid w:val="00A75F4C"/>
    <w:rsid w:val="00A77C16"/>
    <w:rsid w:val="00A84C5D"/>
    <w:rsid w:val="00A874DF"/>
    <w:rsid w:val="00A8780F"/>
    <w:rsid w:val="00A90AA3"/>
    <w:rsid w:val="00A91F59"/>
    <w:rsid w:val="00A9409B"/>
    <w:rsid w:val="00A94155"/>
    <w:rsid w:val="00A948E9"/>
    <w:rsid w:val="00A9709A"/>
    <w:rsid w:val="00A974F1"/>
    <w:rsid w:val="00AA18A4"/>
    <w:rsid w:val="00AA58E6"/>
    <w:rsid w:val="00AA6BF9"/>
    <w:rsid w:val="00AA7C1B"/>
    <w:rsid w:val="00AB0217"/>
    <w:rsid w:val="00AB1D52"/>
    <w:rsid w:val="00AB5865"/>
    <w:rsid w:val="00AC0F55"/>
    <w:rsid w:val="00AC50E0"/>
    <w:rsid w:val="00AD2917"/>
    <w:rsid w:val="00AD37BC"/>
    <w:rsid w:val="00AD5730"/>
    <w:rsid w:val="00AD5DC7"/>
    <w:rsid w:val="00B029BF"/>
    <w:rsid w:val="00B06FEF"/>
    <w:rsid w:val="00B1333D"/>
    <w:rsid w:val="00B13C0E"/>
    <w:rsid w:val="00B14B92"/>
    <w:rsid w:val="00B1565A"/>
    <w:rsid w:val="00B16E86"/>
    <w:rsid w:val="00B17108"/>
    <w:rsid w:val="00B212B1"/>
    <w:rsid w:val="00B214DA"/>
    <w:rsid w:val="00B2629C"/>
    <w:rsid w:val="00B26BCD"/>
    <w:rsid w:val="00B2725E"/>
    <w:rsid w:val="00B30102"/>
    <w:rsid w:val="00B34D97"/>
    <w:rsid w:val="00B41477"/>
    <w:rsid w:val="00B44BD4"/>
    <w:rsid w:val="00B510BC"/>
    <w:rsid w:val="00B52AF5"/>
    <w:rsid w:val="00B57345"/>
    <w:rsid w:val="00B6218B"/>
    <w:rsid w:val="00B625EC"/>
    <w:rsid w:val="00B63AED"/>
    <w:rsid w:val="00B6749A"/>
    <w:rsid w:val="00B8420B"/>
    <w:rsid w:val="00B963FC"/>
    <w:rsid w:val="00B9718E"/>
    <w:rsid w:val="00B97ECF"/>
    <w:rsid w:val="00BA6F93"/>
    <w:rsid w:val="00BB106D"/>
    <w:rsid w:val="00BB41BF"/>
    <w:rsid w:val="00BB500C"/>
    <w:rsid w:val="00BC664A"/>
    <w:rsid w:val="00BE318E"/>
    <w:rsid w:val="00BE4DAF"/>
    <w:rsid w:val="00BE72D2"/>
    <w:rsid w:val="00BE78F8"/>
    <w:rsid w:val="00BF0C9B"/>
    <w:rsid w:val="00BF1394"/>
    <w:rsid w:val="00BF28EE"/>
    <w:rsid w:val="00BF7AC8"/>
    <w:rsid w:val="00C01D02"/>
    <w:rsid w:val="00C03FA5"/>
    <w:rsid w:val="00C06214"/>
    <w:rsid w:val="00C122B0"/>
    <w:rsid w:val="00C1602A"/>
    <w:rsid w:val="00C206AA"/>
    <w:rsid w:val="00C21A6F"/>
    <w:rsid w:val="00C22DA9"/>
    <w:rsid w:val="00C30B98"/>
    <w:rsid w:val="00C32EBF"/>
    <w:rsid w:val="00C333C4"/>
    <w:rsid w:val="00C366C6"/>
    <w:rsid w:val="00C370C6"/>
    <w:rsid w:val="00C436C6"/>
    <w:rsid w:val="00C43735"/>
    <w:rsid w:val="00C52F55"/>
    <w:rsid w:val="00C54C89"/>
    <w:rsid w:val="00C63E23"/>
    <w:rsid w:val="00C66726"/>
    <w:rsid w:val="00C66E22"/>
    <w:rsid w:val="00C67F26"/>
    <w:rsid w:val="00C70481"/>
    <w:rsid w:val="00C73E93"/>
    <w:rsid w:val="00C775FF"/>
    <w:rsid w:val="00C80448"/>
    <w:rsid w:val="00C80A30"/>
    <w:rsid w:val="00C87093"/>
    <w:rsid w:val="00C872DB"/>
    <w:rsid w:val="00C87EEB"/>
    <w:rsid w:val="00C91AAE"/>
    <w:rsid w:val="00C937DE"/>
    <w:rsid w:val="00C94FD0"/>
    <w:rsid w:val="00C96E0A"/>
    <w:rsid w:val="00CA348D"/>
    <w:rsid w:val="00CA6B6C"/>
    <w:rsid w:val="00CA6F79"/>
    <w:rsid w:val="00CB269E"/>
    <w:rsid w:val="00CB3B8F"/>
    <w:rsid w:val="00CB6F84"/>
    <w:rsid w:val="00CC3B73"/>
    <w:rsid w:val="00CC65BB"/>
    <w:rsid w:val="00CC7967"/>
    <w:rsid w:val="00CD289B"/>
    <w:rsid w:val="00CD5AFD"/>
    <w:rsid w:val="00CD6453"/>
    <w:rsid w:val="00CD6920"/>
    <w:rsid w:val="00CE152D"/>
    <w:rsid w:val="00CE1743"/>
    <w:rsid w:val="00CE4016"/>
    <w:rsid w:val="00CE7340"/>
    <w:rsid w:val="00CF0D0F"/>
    <w:rsid w:val="00CF2A08"/>
    <w:rsid w:val="00CF4EA7"/>
    <w:rsid w:val="00CF59EA"/>
    <w:rsid w:val="00D01073"/>
    <w:rsid w:val="00D065D3"/>
    <w:rsid w:val="00D11D80"/>
    <w:rsid w:val="00D15684"/>
    <w:rsid w:val="00D309DB"/>
    <w:rsid w:val="00D40DD9"/>
    <w:rsid w:val="00D443A3"/>
    <w:rsid w:val="00D474E0"/>
    <w:rsid w:val="00D50C84"/>
    <w:rsid w:val="00D571D9"/>
    <w:rsid w:val="00D60E23"/>
    <w:rsid w:val="00D610AD"/>
    <w:rsid w:val="00D620A1"/>
    <w:rsid w:val="00D6663D"/>
    <w:rsid w:val="00D66A6D"/>
    <w:rsid w:val="00D7191C"/>
    <w:rsid w:val="00D723E1"/>
    <w:rsid w:val="00D726EA"/>
    <w:rsid w:val="00D739A9"/>
    <w:rsid w:val="00D7524F"/>
    <w:rsid w:val="00D771AB"/>
    <w:rsid w:val="00D77411"/>
    <w:rsid w:val="00D809FE"/>
    <w:rsid w:val="00D830F0"/>
    <w:rsid w:val="00D91BA4"/>
    <w:rsid w:val="00D92D9D"/>
    <w:rsid w:val="00D97966"/>
    <w:rsid w:val="00DA191B"/>
    <w:rsid w:val="00DA2171"/>
    <w:rsid w:val="00DA4E52"/>
    <w:rsid w:val="00DA623A"/>
    <w:rsid w:val="00DA62DD"/>
    <w:rsid w:val="00DB2416"/>
    <w:rsid w:val="00DB74AC"/>
    <w:rsid w:val="00DC0C72"/>
    <w:rsid w:val="00DC17C1"/>
    <w:rsid w:val="00DC24C1"/>
    <w:rsid w:val="00DC40F1"/>
    <w:rsid w:val="00DD375E"/>
    <w:rsid w:val="00DD68DD"/>
    <w:rsid w:val="00DD6A84"/>
    <w:rsid w:val="00DE0E24"/>
    <w:rsid w:val="00DE0EF4"/>
    <w:rsid w:val="00DE32E0"/>
    <w:rsid w:val="00DE50D4"/>
    <w:rsid w:val="00DE551E"/>
    <w:rsid w:val="00DE7E42"/>
    <w:rsid w:val="00DF0BD0"/>
    <w:rsid w:val="00DF16ED"/>
    <w:rsid w:val="00E0380C"/>
    <w:rsid w:val="00E105CB"/>
    <w:rsid w:val="00E120BF"/>
    <w:rsid w:val="00E13309"/>
    <w:rsid w:val="00E2405A"/>
    <w:rsid w:val="00E25EBE"/>
    <w:rsid w:val="00E31C9B"/>
    <w:rsid w:val="00E36222"/>
    <w:rsid w:val="00E41A15"/>
    <w:rsid w:val="00E45CC3"/>
    <w:rsid w:val="00E461E6"/>
    <w:rsid w:val="00E465D8"/>
    <w:rsid w:val="00E52298"/>
    <w:rsid w:val="00E55BBF"/>
    <w:rsid w:val="00E561B7"/>
    <w:rsid w:val="00E5641D"/>
    <w:rsid w:val="00E6017C"/>
    <w:rsid w:val="00E609BD"/>
    <w:rsid w:val="00E62EF5"/>
    <w:rsid w:val="00E641B1"/>
    <w:rsid w:val="00E705BD"/>
    <w:rsid w:val="00E73346"/>
    <w:rsid w:val="00E735D6"/>
    <w:rsid w:val="00E73CD6"/>
    <w:rsid w:val="00E83C76"/>
    <w:rsid w:val="00E866A1"/>
    <w:rsid w:val="00E86948"/>
    <w:rsid w:val="00E90FDC"/>
    <w:rsid w:val="00E9230D"/>
    <w:rsid w:val="00E93CD7"/>
    <w:rsid w:val="00E94799"/>
    <w:rsid w:val="00E94F20"/>
    <w:rsid w:val="00EA158C"/>
    <w:rsid w:val="00EA192E"/>
    <w:rsid w:val="00EA5DD7"/>
    <w:rsid w:val="00EA60CC"/>
    <w:rsid w:val="00EA6AEE"/>
    <w:rsid w:val="00EB0721"/>
    <w:rsid w:val="00EB0822"/>
    <w:rsid w:val="00EB4EA0"/>
    <w:rsid w:val="00EB67C3"/>
    <w:rsid w:val="00EB7821"/>
    <w:rsid w:val="00EB7915"/>
    <w:rsid w:val="00EC26F4"/>
    <w:rsid w:val="00EC5CFB"/>
    <w:rsid w:val="00ED31E4"/>
    <w:rsid w:val="00ED34F9"/>
    <w:rsid w:val="00ED3CFE"/>
    <w:rsid w:val="00ED405A"/>
    <w:rsid w:val="00ED51CB"/>
    <w:rsid w:val="00ED66AB"/>
    <w:rsid w:val="00ED79A1"/>
    <w:rsid w:val="00ED7BF5"/>
    <w:rsid w:val="00EE04CD"/>
    <w:rsid w:val="00EE317D"/>
    <w:rsid w:val="00EE3B79"/>
    <w:rsid w:val="00EE3DC2"/>
    <w:rsid w:val="00EE7CDA"/>
    <w:rsid w:val="00EF2C75"/>
    <w:rsid w:val="00EF49FE"/>
    <w:rsid w:val="00F03BB1"/>
    <w:rsid w:val="00F04691"/>
    <w:rsid w:val="00F13A06"/>
    <w:rsid w:val="00F15291"/>
    <w:rsid w:val="00F168E2"/>
    <w:rsid w:val="00F17B2A"/>
    <w:rsid w:val="00F24EDF"/>
    <w:rsid w:val="00F26F7A"/>
    <w:rsid w:val="00F30B13"/>
    <w:rsid w:val="00F32737"/>
    <w:rsid w:val="00F32B4A"/>
    <w:rsid w:val="00F348D2"/>
    <w:rsid w:val="00F34E7E"/>
    <w:rsid w:val="00F35E31"/>
    <w:rsid w:val="00F372A2"/>
    <w:rsid w:val="00F4531F"/>
    <w:rsid w:val="00F47700"/>
    <w:rsid w:val="00F51C95"/>
    <w:rsid w:val="00F51DF8"/>
    <w:rsid w:val="00F530B6"/>
    <w:rsid w:val="00F561BE"/>
    <w:rsid w:val="00F5746D"/>
    <w:rsid w:val="00F60D92"/>
    <w:rsid w:val="00F6120F"/>
    <w:rsid w:val="00F61585"/>
    <w:rsid w:val="00F66F9A"/>
    <w:rsid w:val="00F71078"/>
    <w:rsid w:val="00F71EBA"/>
    <w:rsid w:val="00F74CAF"/>
    <w:rsid w:val="00F8051A"/>
    <w:rsid w:val="00F83D98"/>
    <w:rsid w:val="00F846E2"/>
    <w:rsid w:val="00F84BE9"/>
    <w:rsid w:val="00F8527C"/>
    <w:rsid w:val="00F866B9"/>
    <w:rsid w:val="00F90854"/>
    <w:rsid w:val="00F950D4"/>
    <w:rsid w:val="00F95529"/>
    <w:rsid w:val="00F95571"/>
    <w:rsid w:val="00FA5709"/>
    <w:rsid w:val="00FA7161"/>
    <w:rsid w:val="00FB6B06"/>
    <w:rsid w:val="00FC29ED"/>
    <w:rsid w:val="00FC2A05"/>
    <w:rsid w:val="00FC3A21"/>
    <w:rsid w:val="00FC4F8C"/>
    <w:rsid w:val="00FC7715"/>
    <w:rsid w:val="00FD14C9"/>
    <w:rsid w:val="00FD1531"/>
    <w:rsid w:val="00FD20BB"/>
    <w:rsid w:val="00FE0EE8"/>
    <w:rsid w:val="00FE36EE"/>
    <w:rsid w:val="00FE39A8"/>
    <w:rsid w:val="00FE4757"/>
    <w:rsid w:val="00FE683E"/>
    <w:rsid w:val="00FF2831"/>
    <w:rsid w:val="00FF3C6C"/>
    <w:rsid w:val="00FF566E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2924"/>
  <w15:docId w15:val="{9216D9B6-7CB2-4CA6-ACA7-64201766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8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438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796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E48"/>
    <w:rPr>
      <w:color w:val="0000FF"/>
      <w:u w:val="single"/>
    </w:rPr>
  </w:style>
  <w:style w:type="character" w:customStyle="1" w:styleId="tlid-translation">
    <w:name w:val="tlid-translation"/>
    <w:basedOn w:val="a0"/>
    <w:rsid w:val="00A2676B"/>
  </w:style>
  <w:style w:type="character" w:customStyle="1" w:styleId="11">
    <w:name w:val="未解決のメンション1"/>
    <w:basedOn w:val="a0"/>
    <w:uiPriority w:val="99"/>
    <w:semiHidden/>
    <w:unhideWhenUsed/>
    <w:rsid w:val="00AB021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562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7C0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E734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7340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CE73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CE734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E7340"/>
    <w:rPr>
      <w:b/>
      <w:bCs/>
    </w:rPr>
  </w:style>
  <w:style w:type="character" w:styleId="ac">
    <w:name w:val="Strong"/>
    <w:basedOn w:val="a0"/>
    <w:uiPriority w:val="22"/>
    <w:qFormat/>
    <w:rsid w:val="0005663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B082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B6C23"/>
  </w:style>
  <w:style w:type="paragraph" w:styleId="af0">
    <w:name w:val="footer"/>
    <w:basedOn w:val="a"/>
    <w:link w:val="af1"/>
    <w:uiPriority w:val="99"/>
    <w:unhideWhenUsed/>
    <w:rsid w:val="002B6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B6C23"/>
  </w:style>
  <w:style w:type="paragraph" w:styleId="af2">
    <w:name w:val="footnote text"/>
    <w:basedOn w:val="a"/>
    <w:link w:val="af3"/>
    <w:uiPriority w:val="99"/>
    <w:unhideWhenUsed/>
    <w:rsid w:val="00F5746D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rsid w:val="00F5746D"/>
  </w:style>
  <w:style w:type="character" w:styleId="af4">
    <w:name w:val="footnote reference"/>
    <w:basedOn w:val="a0"/>
    <w:uiPriority w:val="99"/>
    <w:semiHidden/>
    <w:unhideWhenUsed/>
    <w:rsid w:val="00F5746D"/>
    <w:rPr>
      <w:vertAlign w:val="superscript"/>
    </w:rPr>
  </w:style>
  <w:style w:type="table" w:styleId="af5">
    <w:name w:val="Table Grid"/>
    <w:basedOn w:val="a1"/>
    <w:uiPriority w:val="39"/>
    <w:unhideWhenUsed/>
    <w:rsid w:val="0099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438E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438E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7966"/>
    <w:rPr>
      <w:rFonts w:asciiTheme="majorHAnsi" w:eastAsiaTheme="majorEastAsia" w:hAnsiTheme="majorHAnsi" w:cstheme="majorBidi"/>
    </w:rPr>
  </w:style>
  <w:style w:type="paragraph" w:styleId="af6">
    <w:name w:val="Title"/>
    <w:basedOn w:val="a"/>
    <w:next w:val="a"/>
    <w:link w:val="af7"/>
    <w:uiPriority w:val="10"/>
    <w:qFormat/>
    <w:rsid w:val="003F74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3F7487"/>
    <w:rPr>
      <w:rFonts w:asciiTheme="majorHAnsi" w:eastAsiaTheme="majorEastAsia" w:hAnsiTheme="majorHAnsi" w:cstheme="majorBidi"/>
      <w:sz w:val="32"/>
      <w:szCs w:val="32"/>
    </w:rPr>
  </w:style>
  <w:style w:type="paragraph" w:styleId="af8">
    <w:name w:val="Subtitle"/>
    <w:basedOn w:val="a"/>
    <w:next w:val="a"/>
    <w:link w:val="af9"/>
    <w:uiPriority w:val="11"/>
    <w:qFormat/>
    <w:rsid w:val="003F7487"/>
    <w:pPr>
      <w:jc w:val="center"/>
      <w:outlineLvl w:val="1"/>
    </w:pPr>
    <w:rPr>
      <w:sz w:val="24"/>
      <w:szCs w:val="24"/>
    </w:rPr>
  </w:style>
  <w:style w:type="character" w:customStyle="1" w:styleId="af9">
    <w:name w:val="副題 (文字)"/>
    <w:basedOn w:val="a0"/>
    <w:link w:val="af8"/>
    <w:uiPriority w:val="11"/>
    <w:rsid w:val="003F7487"/>
    <w:rPr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E62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3B6715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543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panclima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2B57-D6A5-4755-BACA-09931743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F Japa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瀬 香絵</dc:creator>
  <cp:lastModifiedBy>TANAKA Ken / WWF Japan</cp:lastModifiedBy>
  <cp:revision>3</cp:revision>
  <cp:lastPrinted>2021-03-10T05:14:00Z</cp:lastPrinted>
  <dcterms:created xsi:type="dcterms:W3CDTF">2021-06-03T06:24:00Z</dcterms:created>
  <dcterms:modified xsi:type="dcterms:W3CDTF">2021-06-03T06:24:00Z</dcterms:modified>
</cp:coreProperties>
</file>